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E3" w:rsidRDefault="008D327E" w:rsidP="008D327E">
      <w:pPr>
        <w:pStyle w:val="Heading2"/>
        <w:tabs>
          <w:tab w:val="left" w:pos="2243"/>
        </w:tabs>
        <w:ind w:left="0" w:firstLine="0"/>
        <w:rPr>
          <w:b w:val="0"/>
          <w:bCs w:val="0"/>
        </w:rPr>
      </w:pPr>
      <w:r>
        <w:rPr>
          <w:rFonts w:cs="Times New Roman"/>
          <w:b w:val="0"/>
          <w:bCs w:val="0"/>
          <w:sz w:val="20"/>
          <w:szCs w:val="20"/>
        </w:rPr>
        <w:tab/>
      </w:r>
      <w:r w:rsidR="003815E3">
        <w:t>Design Ideas</w:t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15E3" w:rsidRDefault="003815E3" w:rsidP="003815E3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530"/>
        <w:gridCol w:w="2640"/>
        <w:gridCol w:w="2750"/>
        <w:gridCol w:w="3205"/>
      </w:tblGrid>
      <w:tr w:rsidR="003815E3" w:rsidTr="003815E3">
        <w:trPr>
          <w:trHeight w:hRule="exact" w:val="13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/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Referenc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plex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ces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>
            <w:pPr>
              <w:pStyle w:val="TableParagraph"/>
              <w:spacing w:before="119" w:line="388" w:lineRule="auto"/>
              <w:ind w:left="103" w:right="6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oking</w:t>
            </w:r>
            <w:r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echniqu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/ Preservation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>
            <w:pPr>
              <w:pStyle w:val="TableParagraph"/>
              <w:spacing w:before="160" w:line="200" w:lineRule="exact"/>
              <w:ind w:left="102" w:right="28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ments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bout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how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duct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will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creatively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meet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needs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of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design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brief.</w:t>
            </w:r>
          </w:p>
        </w:tc>
      </w:tr>
      <w:tr w:rsidR="003815E3" w:rsidTr="003815E3">
        <w:trPr>
          <w:trHeight w:val="759"/>
        </w:trPr>
        <w:tc>
          <w:tcPr>
            <w:tcW w:w="13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815E3" w:rsidRDefault="003815E3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od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1:</w:t>
            </w:r>
          </w:p>
        </w:tc>
      </w:tr>
      <w:tr w:rsidR="003815E3" w:rsidTr="003815E3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</w:tr>
      <w:tr w:rsidR="003815E3" w:rsidTr="003815E3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</w:tr>
      <w:tr w:rsidR="003815E3" w:rsidTr="003815E3">
        <w:trPr>
          <w:trHeight w:hRule="exact" w:val="13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/>
        </w:tc>
      </w:tr>
    </w:tbl>
    <w:p w:rsidR="003815E3" w:rsidRPr="008D327E" w:rsidRDefault="003815E3" w:rsidP="003815E3">
      <w:pPr>
        <w:widowControl/>
        <w:rPr>
          <w:sz w:val="18"/>
          <w:szCs w:val="18"/>
        </w:rPr>
      </w:pPr>
    </w:p>
    <w:p w:rsidR="008D327E" w:rsidRPr="008D327E" w:rsidRDefault="008D327E" w:rsidP="008D327E">
      <w:pPr>
        <w:pStyle w:val="Default"/>
        <w:spacing w:after="222"/>
        <w:rPr>
          <w:rFonts w:ascii="Calibri" w:hAnsi="Calibri"/>
          <w:sz w:val="20"/>
          <w:szCs w:val="20"/>
        </w:rPr>
      </w:pPr>
      <w:r w:rsidRPr="008D327E">
        <w:rPr>
          <w:sz w:val="20"/>
          <w:szCs w:val="20"/>
        </w:rPr>
        <w:t xml:space="preserve">JUSTIFICATION:  </w:t>
      </w:r>
      <w:r w:rsidRPr="008D327E">
        <w:rPr>
          <w:rFonts w:ascii="Calibri" w:hAnsi="Calibri"/>
          <w:sz w:val="20"/>
          <w:szCs w:val="20"/>
        </w:rPr>
        <w:t xml:space="preserve">The justification for each food item should be approximately 100 to 150 words in length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Your discussion should outline how the item meets the specifications in the design brief and may include some or all of the following: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B5BF61" wp14:editId="057BAC02">
                <wp:simplePos x="0" y="0"/>
                <wp:positionH relativeFrom="column">
                  <wp:posOffset>4297680</wp:posOffset>
                </wp:positionH>
                <wp:positionV relativeFrom="paragraph">
                  <wp:posOffset>74737</wp:posOffset>
                </wp:positionV>
                <wp:extent cx="5565637" cy="77922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7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Justifying selected food items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You need to discuss how the selected food item best meets the needs outlined in your design brief. 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Also </w:t>
                            </w: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explain why you did not</w:t>
                            </w:r>
                            <w:r w:rsidRPr="002B5A18">
                              <w:rPr>
                                <w:rFonts w:ascii="Calibri" w:hAnsi="Calibri"/>
                              </w:rPr>
                              <w:t xml:space="preserve"> choose the other options that could have met the specification in the brief</w:t>
                            </w:r>
                          </w:p>
                          <w:p w:rsidR="008D327E" w:rsidRDefault="008D3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8.4pt;margin-top:5.9pt;width:438.25pt;height:61.3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" fillcolor="white [3201]" stroked="f" strokeweight=".5pt">
                <v:textbox>
                  <w:txbxContent>
                    <w:p w:rsidR="008D327E" w:rsidRPr="002B5A18" w:rsidRDefault="008D327E" w:rsidP="008D327E">
                      <w:pPr>
                        <w:rPr>
                          <w:rFonts w:ascii="Calibri" w:hAnsi="Calibri"/>
                          <w:b/>
                        </w:rPr>
                      </w:pPr>
                      <w:r w:rsidRPr="002B5A18">
                        <w:rPr>
                          <w:rFonts w:ascii="Calibri" w:hAnsi="Calibri"/>
                          <w:b/>
                        </w:rPr>
                        <w:t>Justifying selected food items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You need to discuss how the selected food item best meets the needs outlined in your design brief. 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Also </w:t>
                      </w:r>
                      <w:r w:rsidRPr="002B5A18">
                        <w:rPr>
                          <w:rFonts w:ascii="Calibri" w:hAnsi="Calibri"/>
                          <w:b/>
                        </w:rPr>
                        <w:t>explain why you did not</w:t>
                      </w:r>
                      <w:r w:rsidRPr="002B5A18">
                        <w:rPr>
                          <w:rFonts w:ascii="Calibri" w:hAnsi="Calibri"/>
                        </w:rPr>
                        <w:t xml:space="preserve"> choose the other options that could have met the specification in the brief</w:t>
                      </w:r>
                    </w:p>
                    <w:p w:rsidR="008D327E" w:rsidRDefault="008D327E"/>
                  </w:txbxContent>
                </v:textbox>
              </v:shape>
            </w:pict>
          </mc:Fallback>
        </mc:AlternateContent>
      </w: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relates to the theme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will meet the other specifications/needs of the brief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any complex process that will be used to prepare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cooking methods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f</w:t>
      </w:r>
      <w:proofErr w:type="gramEnd"/>
      <w:r w:rsidRPr="008D327E">
        <w:rPr>
          <w:rFonts w:ascii="Calibri" w:hAnsi="Calibri"/>
          <w:sz w:val="20"/>
          <w:szCs w:val="20"/>
        </w:rPr>
        <w:t xml:space="preserve"> applicable, a discussion of the preservation method to be used for this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a</w:t>
      </w:r>
      <w:proofErr w:type="gramEnd"/>
      <w:r w:rsidRPr="008D327E">
        <w:rPr>
          <w:rFonts w:ascii="Calibri" w:hAnsi="Calibri"/>
          <w:sz w:val="20"/>
          <w:szCs w:val="20"/>
        </w:rPr>
        <w:t xml:space="preserve"> discussion of how the food item could be creatively presented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Reasons why each of the other two recipe ideas were not selected. </w:t>
      </w:r>
    </w:p>
    <w:p w:rsidR="008D327E" w:rsidRPr="008D327E" w:rsidRDefault="008D327E" w:rsidP="008D327E">
      <w:pPr>
        <w:rPr>
          <w:rFonts w:ascii="Calibri" w:hAnsi="Calibri"/>
          <w:sz w:val="20"/>
          <w:szCs w:val="20"/>
        </w:rPr>
      </w:pPr>
    </w:p>
    <w:p w:rsidR="003815E3" w:rsidRDefault="003815E3" w:rsidP="008D327E">
      <w:pPr>
        <w:pStyle w:val="Heading2"/>
        <w:tabs>
          <w:tab w:val="left" w:pos="2243"/>
        </w:tabs>
        <w:ind w:left="0" w:firstLine="0"/>
        <w:rPr>
          <w:b w:val="0"/>
          <w:bCs w:val="0"/>
        </w:rPr>
      </w:pPr>
      <w:r>
        <w:t>Design Ideas</w:t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15E3" w:rsidRDefault="003815E3" w:rsidP="003815E3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530"/>
        <w:gridCol w:w="2640"/>
        <w:gridCol w:w="2750"/>
        <w:gridCol w:w="3205"/>
      </w:tblGrid>
      <w:tr w:rsidR="003815E3" w:rsidTr="004962BE">
        <w:trPr>
          <w:trHeight w:hRule="exact" w:val="13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/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Referenc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plex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ces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 w:line="388" w:lineRule="auto"/>
              <w:ind w:left="103" w:right="6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oking</w:t>
            </w:r>
            <w:r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echniqu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/ Preservation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60" w:line="200" w:lineRule="exact"/>
              <w:ind w:left="102" w:right="28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ments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bout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how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duct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will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creatively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meet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needs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of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design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brief.</w:t>
            </w:r>
          </w:p>
        </w:tc>
      </w:tr>
      <w:tr w:rsidR="003815E3" w:rsidTr="004962BE">
        <w:trPr>
          <w:trHeight w:val="759"/>
        </w:trPr>
        <w:tc>
          <w:tcPr>
            <w:tcW w:w="13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od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2:</w:t>
            </w:r>
          </w:p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3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</w:tbl>
    <w:p w:rsidR="003815E3" w:rsidRDefault="003815E3" w:rsidP="003815E3">
      <w:pPr>
        <w:widowControl/>
      </w:pPr>
    </w:p>
    <w:p w:rsidR="008D327E" w:rsidRDefault="008D327E" w:rsidP="003815E3">
      <w:pPr>
        <w:widowControl/>
      </w:pPr>
    </w:p>
    <w:p w:rsidR="008D327E" w:rsidRPr="008D327E" w:rsidRDefault="008D327E" w:rsidP="008D327E">
      <w:pPr>
        <w:pStyle w:val="Default"/>
        <w:spacing w:after="222"/>
        <w:rPr>
          <w:rFonts w:ascii="Calibri" w:hAnsi="Calibri"/>
          <w:sz w:val="20"/>
          <w:szCs w:val="20"/>
        </w:rPr>
      </w:pPr>
      <w:r w:rsidRPr="008D327E">
        <w:rPr>
          <w:sz w:val="20"/>
          <w:szCs w:val="20"/>
        </w:rPr>
        <w:t xml:space="preserve">JUSTIFICATION:  </w:t>
      </w:r>
      <w:r w:rsidRPr="008D327E">
        <w:rPr>
          <w:rFonts w:ascii="Calibri" w:hAnsi="Calibri"/>
          <w:sz w:val="20"/>
          <w:szCs w:val="20"/>
        </w:rPr>
        <w:t xml:space="preserve">The justification for each food item should be approximately 100 to 150 words in length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Your discussion should outline how the item meets the specifications in the design brief and may include some or all of the following: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DC26EF" wp14:editId="2ACE79A4">
                <wp:simplePos x="0" y="0"/>
                <wp:positionH relativeFrom="column">
                  <wp:posOffset>4297680</wp:posOffset>
                </wp:positionH>
                <wp:positionV relativeFrom="paragraph">
                  <wp:posOffset>74737</wp:posOffset>
                </wp:positionV>
                <wp:extent cx="5565637" cy="779228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7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Justifying selected food items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You need to discuss how the selected food item best meets the needs outlined in your design brief. 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Also </w:t>
                            </w: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explain why you did not</w:t>
                            </w:r>
                            <w:r w:rsidRPr="002B5A18">
                              <w:rPr>
                                <w:rFonts w:ascii="Calibri" w:hAnsi="Calibri"/>
                              </w:rPr>
                              <w:t xml:space="preserve"> choose the other options that could have met the specification in the brief</w:t>
                            </w:r>
                          </w:p>
                          <w:p w:rsidR="008D327E" w:rsidRDefault="008D327E" w:rsidP="008D3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338.4pt;margin-top:5.9pt;width:438.25pt;height:61.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" fillcolor="white [3201]" stroked="f" strokeweight=".5pt">
                <v:textbox>
                  <w:txbxContent>
                    <w:p w:rsidR="008D327E" w:rsidRPr="002B5A18" w:rsidRDefault="008D327E" w:rsidP="008D327E">
                      <w:pPr>
                        <w:rPr>
                          <w:rFonts w:ascii="Calibri" w:hAnsi="Calibri"/>
                          <w:b/>
                        </w:rPr>
                      </w:pPr>
                      <w:r w:rsidRPr="002B5A18">
                        <w:rPr>
                          <w:rFonts w:ascii="Calibri" w:hAnsi="Calibri"/>
                          <w:b/>
                        </w:rPr>
                        <w:t>Justifying selected food items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You need to discuss how the selected food item best meets the needs outlined in your design brief. 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Also </w:t>
                      </w:r>
                      <w:r w:rsidRPr="002B5A18">
                        <w:rPr>
                          <w:rFonts w:ascii="Calibri" w:hAnsi="Calibri"/>
                          <w:b/>
                        </w:rPr>
                        <w:t>explain why you did not</w:t>
                      </w:r>
                      <w:r w:rsidRPr="002B5A18">
                        <w:rPr>
                          <w:rFonts w:ascii="Calibri" w:hAnsi="Calibri"/>
                        </w:rPr>
                        <w:t xml:space="preserve"> choose the other options that could have met the specification in the brief</w:t>
                      </w:r>
                    </w:p>
                    <w:p w:rsidR="008D327E" w:rsidRDefault="008D327E" w:rsidP="008D327E"/>
                  </w:txbxContent>
                </v:textbox>
              </v:shape>
            </w:pict>
          </mc:Fallback>
        </mc:AlternateContent>
      </w: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relates to the theme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will meet the other specifications/needs of the brief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any complex process that will be used to prepare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cooking methods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f</w:t>
      </w:r>
      <w:proofErr w:type="gramEnd"/>
      <w:r w:rsidRPr="008D327E">
        <w:rPr>
          <w:rFonts w:ascii="Calibri" w:hAnsi="Calibri"/>
          <w:sz w:val="20"/>
          <w:szCs w:val="20"/>
        </w:rPr>
        <w:t xml:space="preserve"> applicable, a discussion of the preservation method to be used for this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a</w:t>
      </w:r>
      <w:proofErr w:type="gramEnd"/>
      <w:r w:rsidRPr="008D327E">
        <w:rPr>
          <w:rFonts w:ascii="Calibri" w:hAnsi="Calibri"/>
          <w:sz w:val="20"/>
          <w:szCs w:val="20"/>
        </w:rPr>
        <w:t xml:space="preserve"> discussion of how the food item could be creatively presented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Reasons why each of the other two recipe ideas were not selected. </w:t>
      </w:r>
    </w:p>
    <w:p w:rsidR="008D327E" w:rsidRPr="008D327E" w:rsidRDefault="008D327E" w:rsidP="008D327E">
      <w:pPr>
        <w:rPr>
          <w:rFonts w:ascii="Calibri" w:hAnsi="Calibri"/>
          <w:sz w:val="20"/>
          <w:szCs w:val="20"/>
        </w:rPr>
      </w:pPr>
    </w:p>
    <w:p w:rsidR="003815E3" w:rsidRDefault="003815E3">
      <w:pPr>
        <w:widowControl/>
        <w:spacing w:after="200" w:line="276" w:lineRule="auto"/>
      </w:pPr>
    </w:p>
    <w:p w:rsidR="008D327E" w:rsidRDefault="008D327E">
      <w:pPr>
        <w:widowControl/>
        <w:spacing w:after="200" w:line="276" w:lineRule="auto"/>
      </w:pPr>
    </w:p>
    <w:p w:rsidR="008D327E" w:rsidRDefault="008D327E">
      <w:pPr>
        <w:widowControl/>
        <w:spacing w:after="200" w:line="276" w:lineRule="auto"/>
      </w:pPr>
    </w:p>
    <w:p w:rsidR="003815E3" w:rsidRDefault="003815E3">
      <w:pPr>
        <w:widowControl/>
        <w:spacing w:after="200" w:line="276" w:lineRule="auto"/>
      </w:pPr>
    </w:p>
    <w:p w:rsidR="003815E3" w:rsidRDefault="003815E3" w:rsidP="003815E3">
      <w:pPr>
        <w:pStyle w:val="Heading2"/>
        <w:tabs>
          <w:tab w:val="left" w:pos="2243"/>
        </w:tabs>
        <w:ind w:left="1985" w:firstLine="0"/>
        <w:rPr>
          <w:b w:val="0"/>
          <w:bCs w:val="0"/>
        </w:rPr>
      </w:pPr>
      <w:r>
        <w:t>Design Ideas</w:t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15E3" w:rsidRDefault="003815E3" w:rsidP="003815E3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530"/>
        <w:gridCol w:w="2640"/>
        <w:gridCol w:w="2750"/>
        <w:gridCol w:w="3205"/>
      </w:tblGrid>
      <w:tr w:rsidR="003815E3" w:rsidTr="004962BE">
        <w:trPr>
          <w:trHeight w:hRule="exact" w:val="13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/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Referenc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plex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ces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 w:line="388" w:lineRule="auto"/>
              <w:ind w:left="103" w:right="6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oking</w:t>
            </w:r>
            <w:r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echniqu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/ Preservation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60" w:line="200" w:lineRule="exact"/>
              <w:ind w:left="102" w:right="28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ments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bout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how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duct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will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creatively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meet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needs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of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design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brief.</w:t>
            </w:r>
          </w:p>
        </w:tc>
      </w:tr>
      <w:tr w:rsidR="003815E3" w:rsidTr="004962BE">
        <w:trPr>
          <w:trHeight w:val="759"/>
        </w:trPr>
        <w:tc>
          <w:tcPr>
            <w:tcW w:w="13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od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3:</w:t>
            </w:r>
          </w:p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3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</w:tbl>
    <w:p w:rsidR="003815E3" w:rsidRDefault="003815E3" w:rsidP="003815E3">
      <w:pPr>
        <w:widowControl/>
      </w:pPr>
    </w:p>
    <w:p w:rsidR="008D327E" w:rsidRPr="008D327E" w:rsidRDefault="008D327E" w:rsidP="008D327E">
      <w:pPr>
        <w:pStyle w:val="Default"/>
        <w:spacing w:after="222"/>
        <w:rPr>
          <w:rFonts w:ascii="Calibri" w:hAnsi="Calibri"/>
          <w:sz w:val="20"/>
          <w:szCs w:val="20"/>
        </w:rPr>
      </w:pPr>
      <w:r w:rsidRPr="008D327E">
        <w:rPr>
          <w:sz w:val="20"/>
          <w:szCs w:val="20"/>
        </w:rPr>
        <w:t xml:space="preserve">JUSTIFICATION:  </w:t>
      </w:r>
      <w:r w:rsidRPr="008D327E">
        <w:rPr>
          <w:rFonts w:ascii="Calibri" w:hAnsi="Calibri"/>
          <w:sz w:val="20"/>
          <w:szCs w:val="20"/>
        </w:rPr>
        <w:t xml:space="preserve">The justification for each food item should be approximately 100 to 150 words in length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Your discussion should outline how the item meets the specifications in the design brief and may include some or all of the following: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DC26EF" wp14:editId="2ACE79A4">
                <wp:simplePos x="0" y="0"/>
                <wp:positionH relativeFrom="column">
                  <wp:posOffset>4297680</wp:posOffset>
                </wp:positionH>
                <wp:positionV relativeFrom="paragraph">
                  <wp:posOffset>74737</wp:posOffset>
                </wp:positionV>
                <wp:extent cx="5565637" cy="779228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7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Justifying selected food items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You need to discuss how the selected food item best meets the needs outlined in your design brief. 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Also </w:t>
                            </w: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explain why you did not</w:t>
                            </w:r>
                            <w:r w:rsidRPr="002B5A18">
                              <w:rPr>
                                <w:rFonts w:ascii="Calibri" w:hAnsi="Calibri"/>
                              </w:rPr>
                              <w:t xml:space="preserve"> choose the other options that could have met the specification in the brief</w:t>
                            </w:r>
                          </w:p>
                          <w:p w:rsidR="008D327E" w:rsidRDefault="008D327E" w:rsidP="008D3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338.4pt;margin-top:5.9pt;width:438.25pt;height:61.3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" fillcolor="white [3201]" stroked="f" strokeweight=".5pt">
                <v:textbox>
                  <w:txbxContent>
                    <w:p w:rsidR="008D327E" w:rsidRPr="002B5A18" w:rsidRDefault="008D327E" w:rsidP="008D327E">
                      <w:pPr>
                        <w:rPr>
                          <w:rFonts w:ascii="Calibri" w:hAnsi="Calibri"/>
                          <w:b/>
                        </w:rPr>
                      </w:pPr>
                      <w:r w:rsidRPr="002B5A18">
                        <w:rPr>
                          <w:rFonts w:ascii="Calibri" w:hAnsi="Calibri"/>
                          <w:b/>
                        </w:rPr>
                        <w:t>Justifying selected food items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You need to discuss how the selected food item best meets the needs outlined in your design brief. 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Also </w:t>
                      </w:r>
                      <w:r w:rsidRPr="002B5A18">
                        <w:rPr>
                          <w:rFonts w:ascii="Calibri" w:hAnsi="Calibri"/>
                          <w:b/>
                        </w:rPr>
                        <w:t>explain why you did not</w:t>
                      </w:r>
                      <w:r w:rsidRPr="002B5A18">
                        <w:rPr>
                          <w:rFonts w:ascii="Calibri" w:hAnsi="Calibri"/>
                        </w:rPr>
                        <w:t xml:space="preserve"> choose the other options that could have met the specification in the brief</w:t>
                      </w:r>
                    </w:p>
                    <w:p w:rsidR="008D327E" w:rsidRDefault="008D327E" w:rsidP="008D327E"/>
                  </w:txbxContent>
                </v:textbox>
              </v:shape>
            </w:pict>
          </mc:Fallback>
        </mc:AlternateContent>
      </w: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relates to the theme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will meet the other specifications/needs of the brief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any complex process that will be used to prepare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cooking methods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f</w:t>
      </w:r>
      <w:proofErr w:type="gramEnd"/>
      <w:r w:rsidRPr="008D327E">
        <w:rPr>
          <w:rFonts w:ascii="Calibri" w:hAnsi="Calibri"/>
          <w:sz w:val="20"/>
          <w:szCs w:val="20"/>
        </w:rPr>
        <w:t xml:space="preserve"> applicable, a discussion of the preservation method to be used for this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a</w:t>
      </w:r>
      <w:proofErr w:type="gramEnd"/>
      <w:r w:rsidRPr="008D327E">
        <w:rPr>
          <w:rFonts w:ascii="Calibri" w:hAnsi="Calibri"/>
          <w:sz w:val="20"/>
          <w:szCs w:val="20"/>
        </w:rPr>
        <w:t xml:space="preserve"> discussion of how the food item could be creatively presented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Reasons why each of the other two recipe ideas were not selected. </w:t>
      </w:r>
    </w:p>
    <w:p w:rsidR="008D327E" w:rsidRPr="008D327E" w:rsidRDefault="008D327E" w:rsidP="008D327E">
      <w:pPr>
        <w:rPr>
          <w:rFonts w:ascii="Calibri" w:hAnsi="Calibri"/>
          <w:sz w:val="20"/>
          <w:szCs w:val="20"/>
        </w:rPr>
      </w:pPr>
    </w:p>
    <w:p w:rsidR="003815E3" w:rsidRDefault="003815E3">
      <w:pPr>
        <w:widowControl/>
        <w:spacing w:after="200" w:line="276" w:lineRule="auto"/>
      </w:pPr>
      <w:r>
        <w:br w:type="page"/>
      </w:r>
    </w:p>
    <w:p w:rsidR="003815E3" w:rsidRDefault="003815E3" w:rsidP="003815E3">
      <w:pPr>
        <w:widowControl/>
        <w:sectPr w:rsidR="003815E3">
          <w:pgSz w:w="16840" w:h="11910" w:orient="landscape"/>
          <w:pgMar w:top="0" w:right="1020" w:bottom="280" w:left="520" w:header="0" w:footer="0" w:gutter="0"/>
          <w:cols w:space="720"/>
        </w:sectPr>
      </w:pPr>
    </w:p>
    <w:p w:rsidR="003815E3" w:rsidRDefault="003815E3">
      <w:pPr>
        <w:widowControl/>
        <w:spacing w:after="200" w:line="276" w:lineRule="auto"/>
      </w:pPr>
    </w:p>
    <w:p w:rsidR="003815E3" w:rsidRDefault="003815E3">
      <w:pPr>
        <w:widowControl/>
        <w:spacing w:after="200" w:line="276" w:lineRule="auto"/>
      </w:pPr>
    </w:p>
    <w:p w:rsidR="003815E3" w:rsidRDefault="003815E3" w:rsidP="003815E3">
      <w:pPr>
        <w:pStyle w:val="Heading2"/>
        <w:tabs>
          <w:tab w:val="left" w:pos="2243"/>
        </w:tabs>
        <w:ind w:left="1985" w:firstLine="0"/>
        <w:rPr>
          <w:b w:val="0"/>
          <w:bCs w:val="0"/>
        </w:rPr>
      </w:pPr>
      <w:r>
        <w:t>Design Ideas</w:t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15E3" w:rsidRDefault="003815E3" w:rsidP="003815E3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530"/>
        <w:gridCol w:w="2640"/>
        <w:gridCol w:w="2750"/>
        <w:gridCol w:w="3205"/>
      </w:tblGrid>
      <w:tr w:rsidR="003815E3" w:rsidTr="004962BE">
        <w:trPr>
          <w:trHeight w:hRule="exact" w:val="13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/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Referenc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plex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ces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 w:line="388" w:lineRule="auto"/>
              <w:ind w:left="103" w:right="6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oking</w:t>
            </w:r>
            <w:r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echniqu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/ Preservation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60" w:line="200" w:lineRule="exact"/>
              <w:ind w:left="102" w:right="28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ments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bout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how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duct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will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creatively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meet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needs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of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design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brief.</w:t>
            </w:r>
          </w:p>
        </w:tc>
      </w:tr>
      <w:tr w:rsidR="003815E3" w:rsidTr="004962BE">
        <w:trPr>
          <w:trHeight w:val="759"/>
        </w:trPr>
        <w:tc>
          <w:tcPr>
            <w:tcW w:w="13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od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4:</w:t>
            </w:r>
          </w:p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3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</w:tbl>
    <w:p w:rsidR="008D327E" w:rsidRDefault="008D327E" w:rsidP="008D327E">
      <w:pPr>
        <w:pStyle w:val="Default"/>
        <w:spacing w:after="222"/>
        <w:rPr>
          <w:sz w:val="20"/>
          <w:szCs w:val="20"/>
        </w:rPr>
      </w:pPr>
    </w:p>
    <w:p w:rsidR="008D327E" w:rsidRPr="008D327E" w:rsidRDefault="008D327E" w:rsidP="008D327E">
      <w:pPr>
        <w:pStyle w:val="Default"/>
        <w:spacing w:after="222"/>
        <w:rPr>
          <w:rFonts w:ascii="Calibri" w:hAnsi="Calibri"/>
          <w:sz w:val="20"/>
          <w:szCs w:val="20"/>
        </w:rPr>
      </w:pPr>
      <w:r w:rsidRPr="008D327E">
        <w:rPr>
          <w:sz w:val="20"/>
          <w:szCs w:val="20"/>
        </w:rPr>
        <w:t xml:space="preserve">JUSTIFICATION:  </w:t>
      </w:r>
      <w:r w:rsidRPr="008D327E">
        <w:rPr>
          <w:rFonts w:ascii="Calibri" w:hAnsi="Calibri"/>
          <w:sz w:val="20"/>
          <w:szCs w:val="20"/>
        </w:rPr>
        <w:t xml:space="preserve">The justification for each food item should be approximately 100 to 150 words in length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Your discussion should outline how the item meets the specifications in the design brief and may include some or all of the following: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DC26EF" wp14:editId="2ACE79A4">
                <wp:simplePos x="0" y="0"/>
                <wp:positionH relativeFrom="column">
                  <wp:posOffset>4297680</wp:posOffset>
                </wp:positionH>
                <wp:positionV relativeFrom="paragraph">
                  <wp:posOffset>74737</wp:posOffset>
                </wp:positionV>
                <wp:extent cx="5565637" cy="779228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7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Justifying selected food items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You need to discuss how the selected food item best meets the needs outlined in your design brief. 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Also </w:t>
                            </w: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explain why you did not</w:t>
                            </w:r>
                            <w:r w:rsidRPr="002B5A18">
                              <w:rPr>
                                <w:rFonts w:ascii="Calibri" w:hAnsi="Calibri"/>
                              </w:rPr>
                              <w:t xml:space="preserve"> choose the other options that could have met the specification in the brief</w:t>
                            </w:r>
                          </w:p>
                          <w:p w:rsidR="008D327E" w:rsidRDefault="008D327E" w:rsidP="008D3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margin-left:338.4pt;margin-top:5.9pt;width:438.25pt;height:61.3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" fillcolor="white [3201]" stroked="f" strokeweight=".5pt">
                <v:textbox>
                  <w:txbxContent>
                    <w:p w:rsidR="008D327E" w:rsidRPr="002B5A18" w:rsidRDefault="008D327E" w:rsidP="008D327E">
                      <w:pPr>
                        <w:rPr>
                          <w:rFonts w:ascii="Calibri" w:hAnsi="Calibri"/>
                          <w:b/>
                        </w:rPr>
                      </w:pPr>
                      <w:r w:rsidRPr="002B5A18">
                        <w:rPr>
                          <w:rFonts w:ascii="Calibri" w:hAnsi="Calibri"/>
                          <w:b/>
                        </w:rPr>
                        <w:t>Justifying selected food items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You need to discuss how the selected food item best meets the needs outlined in your design brief. 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Also </w:t>
                      </w:r>
                      <w:r w:rsidRPr="002B5A18">
                        <w:rPr>
                          <w:rFonts w:ascii="Calibri" w:hAnsi="Calibri"/>
                          <w:b/>
                        </w:rPr>
                        <w:t>explain why you did not</w:t>
                      </w:r>
                      <w:r w:rsidRPr="002B5A18">
                        <w:rPr>
                          <w:rFonts w:ascii="Calibri" w:hAnsi="Calibri"/>
                        </w:rPr>
                        <w:t xml:space="preserve"> choose the other options that could have met the specification in the brief</w:t>
                      </w:r>
                    </w:p>
                    <w:p w:rsidR="008D327E" w:rsidRDefault="008D327E" w:rsidP="008D327E"/>
                  </w:txbxContent>
                </v:textbox>
              </v:shape>
            </w:pict>
          </mc:Fallback>
        </mc:AlternateContent>
      </w: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relates to the theme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will meet the other specifications/needs of the brief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any complex process that will be used to prepare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cooking methods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f</w:t>
      </w:r>
      <w:proofErr w:type="gramEnd"/>
      <w:r w:rsidRPr="008D327E">
        <w:rPr>
          <w:rFonts w:ascii="Calibri" w:hAnsi="Calibri"/>
          <w:sz w:val="20"/>
          <w:szCs w:val="20"/>
        </w:rPr>
        <w:t xml:space="preserve"> applicable, a discussion of the preservation method to be used for this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a</w:t>
      </w:r>
      <w:proofErr w:type="gramEnd"/>
      <w:r w:rsidRPr="008D327E">
        <w:rPr>
          <w:rFonts w:ascii="Calibri" w:hAnsi="Calibri"/>
          <w:sz w:val="20"/>
          <w:szCs w:val="20"/>
        </w:rPr>
        <w:t xml:space="preserve"> discussion of how the food item could be creatively presented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Reasons why each of the other two recipe ideas were not selected. </w:t>
      </w:r>
    </w:p>
    <w:p w:rsidR="008D327E" w:rsidRPr="008D327E" w:rsidRDefault="008D327E" w:rsidP="008D327E">
      <w:pPr>
        <w:rPr>
          <w:rFonts w:ascii="Calibri" w:hAnsi="Calibri"/>
          <w:sz w:val="20"/>
          <w:szCs w:val="20"/>
        </w:rPr>
      </w:pPr>
    </w:p>
    <w:p w:rsidR="003815E3" w:rsidRDefault="003815E3" w:rsidP="003815E3">
      <w:pPr>
        <w:widowControl/>
        <w:sectPr w:rsidR="003815E3">
          <w:pgSz w:w="16840" w:h="11910" w:orient="landscape"/>
          <w:pgMar w:top="0" w:right="1020" w:bottom="280" w:left="520" w:header="0" w:footer="0" w:gutter="0"/>
          <w:cols w:space="720"/>
        </w:sectPr>
      </w:pPr>
    </w:p>
    <w:p w:rsidR="003815E3" w:rsidRDefault="003815E3">
      <w:pPr>
        <w:widowControl/>
        <w:spacing w:after="200" w:line="276" w:lineRule="auto"/>
      </w:pPr>
    </w:p>
    <w:p w:rsidR="003815E3" w:rsidRDefault="003815E3">
      <w:pPr>
        <w:widowControl/>
        <w:spacing w:after="200" w:line="276" w:lineRule="auto"/>
      </w:pPr>
    </w:p>
    <w:p w:rsidR="003815E3" w:rsidRDefault="003815E3" w:rsidP="003815E3">
      <w:pPr>
        <w:pStyle w:val="Heading2"/>
        <w:tabs>
          <w:tab w:val="left" w:pos="2243"/>
        </w:tabs>
        <w:ind w:left="1985" w:firstLine="0"/>
        <w:rPr>
          <w:b w:val="0"/>
          <w:bCs w:val="0"/>
        </w:rPr>
      </w:pPr>
      <w:r>
        <w:t>Design Ideas</w:t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15E3" w:rsidRDefault="003815E3" w:rsidP="003815E3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530"/>
        <w:gridCol w:w="2640"/>
        <w:gridCol w:w="2750"/>
        <w:gridCol w:w="3205"/>
      </w:tblGrid>
      <w:tr w:rsidR="003815E3" w:rsidTr="004962BE">
        <w:trPr>
          <w:trHeight w:hRule="exact" w:val="13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/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Referenc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plex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ces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 w:line="388" w:lineRule="auto"/>
              <w:ind w:left="103" w:right="6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oking</w:t>
            </w:r>
            <w:r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echniqu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/ Preservation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60" w:line="200" w:lineRule="exact"/>
              <w:ind w:left="102" w:right="28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ments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bout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how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duct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will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creatively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meet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needs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of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design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brief.</w:t>
            </w:r>
          </w:p>
        </w:tc>
      </w:tr>
      <w:tr w:rsidR="003815E3" w:rsidTr="004962BE">
        <w:trPr>
          <w:trHeight w:val="759"/>
        </w:trPr>
        <w:tc>
          <w:tcPr>
            <w:tcW w:w="13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od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5:</w:t>
            </w:r>
          </w:p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3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</w:tbl>
    <w:p w:rsidR="003815E3" w:rsidRDefault="003815E3" w:rsidP="003815E3">
      <w:pPr>
        <w:widowControl/>
      </w:pPr>
    </w:p>
    <w:p w:rsidR="008D327E" w:rsidRDefault="008D327E" w:rsidP="003815E3">
      <w:pPr>
        <w:widowControl/>
      </w:pPr>
    </w:p>
    <w:p w:rsidR="008D327E" w:rsidRPr="008D327E" w:rsidRDefault="008D327E" w:rsidP="008D327E">
      <w:pPr>
        <w:pStyle w:val="Default"/>
        <w:spacing w:after="222"/>
        <w:rPr>
          <w:rFonts w:ascii="Calibri" w:hAnsi="Calibri"/>
          <w:sz w:val="20"/>
          <w:szCs w:val="20"/>
        </w:rPr>
      </w:pPr>
      <w:r w:rsidRPr="008D327E">
        <w:rPr>
          <w:sz w:val="20"/>
          <w:szCs w:val="20"/>
        </w:rPr>
        <w:t xml:space="preserve">JUSTIFICATION:  </w:t>
      </w:r>
      <w:r w:rsidRPr="008D327E">
        <w:rPr>
          <w:rFonts w:ascii="Calibri" w:hAnsi="Calibri"/>
          <w:sz w:val="20"/>
          <w:szCs w:val="20"/>
        </w:rPr>
        <w:t xml:space="preserve">The justification for each food item should be approximately 100 to 150 words in length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Your discussion should outline how the item meets the specifications in the design brief and may include some or all of the following: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DC26EF" wp14:editId="2ACE79A4">
                <wp:simplePos x="0" y="0"/>
                <wp:positionH relativeFrom="column">
                  <wp:posOffset>4297680</wp:posOffset>
                </wp:positionH>
                <wp:positionV relativeFrom="paragraph">
                  <wp:posOffset>74737</wp:posOffset>
                </wp:positionV>
                <wp:extent cx="5565637" cy="779228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7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Justifying selected food items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You need to discuss how the selected food item best meets the needs outlined in your design brief. 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Also </w:t>
                            </w: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explain why you did not</w:t>
                            </w:r>
                            <w:r w:rsidRPr="002B5A18">
                              <w:rPr>
                                <w:rFonts w:ascii="Calibri" w:hAnsi="Calibri"/>
                              </w:rPr>
                              <w:t xml:space="preserve"> choose the other options that could have met the specification in the brief</w:t>
                            </w:r>
                          </w:p>
                          <w:p w:rsidR="008D327E" w:rsidRDefault="008D327E" w:rsidP="008D3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338.4pt;margin-top:5.9pt;width:438.25pt;height:61.3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" fillcolor="white [3201]" stroked="f" strokeweight=".5pt">
                <v:textbox>
                  <w:txbxContent>
                    <w:p w:rsidR="008D327E" w:rsidRPr="002B5A18" w:rsidRDefault="008D327E" w:rsidP="008D327E">
                      <w:pPr>
                        <w:rPr>
                          <w:rFonts w:ascii="Calibri" w:hAnsi="Calibri"/>
                          <w:b/>
                        </w:rPr>
                      </w:pPr>
                      <w:r w:rsidRPr="002B5A18">
                        <w:rPr>
                          <w:rFonts w:ascii="Calibri" w:hAnsi="Calibri"/>
                          <w:b/>
                        </w:rPr>
                        <w:t>Justifying selected food items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You need to discuss how the selected food item best meets the needs outlined in your design brief. 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Also </w:t>
                      </w:r>
                      <w:r w:rsidRPr="002B5A18">
                        <w:rPr>
                          <w:rFonts w:ascii="Calibri" w:hAnsi="Calibri"/>
                          <w:b/>
                        </w:rPr>
                        <w:t>explain why you did not</w:t>
                      </w:r>
                      <w:r w:rsidRPr="002B5A18">
                        <w:rPr>
                          <w:rFonts w:ascii="Calibri" w:hAnsi="Calibri"/>
                        </w:rPr>
                        <w:t xml:space="preserve"> choose the other options that could have met the specification in the brief</w:t>
                      </w:r>
                    </w:p>
                    <w:p w:rsidR="008D327E" w:rsidRDefault="008D327E" w:rsidP="008D327E"/>
                  </w:txbxContent>
                </v:textbox>
              </v:shape>
            </w:pict>
          </mc:Fallback>
        </mc:AlternateContent>
      </w: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relates to the theme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will meet the other specifications/needs of the brief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any complex process that will be used to prepare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cooking methods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f</w:t>
      </w:r>
      <w:proofErr w:type="gramEnd"/>
      <w:r w:rsidRPr="008D327E">
        <w:rPr>
          <w:rFonts w:ascii="Calibri" w:hAnsi="Calibri"/>
          <w:sz w:val="20"/>
          <w:szCs w:val="20"/>
        </w:rPr>
        <w:t xml:space="preserve"> applicable, a discussion of the preservation method to be used for this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a</w:t>
      </w:r>
      <w:proofErr w:type="gramEnd"/>
      <w:r w:rsidRPr="008D327E">
        <w:rPr>
          <w:rFonts w:ascii="Calibri" w:hAnsi="Calibri"/>
          <w:sz w:val="20"/>
          <w:szCs w:val="20"/>
        </w:rPr>
        <w:t xml:space="preserve"> discussion of how the food item could be creatively presented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Reasons why each of the other two recipe ideas were not selected. </w:t>
      </w:r>
    </w:p>
    <w:p w:rsidR="008D327E" w:rsidRPr="008D327E" w:rsidRDefault="008D327E" w:rsidP="008D327E">
      <w:pPr>
        <w:rPr>
          <w:rFonts w:ascii="Calibri" w:hAnsi="Calibri"/>
          <w:sz w:val="20"/>
          <w:szCs w:val="20"/>
        </w:rPr>
      </w:pPr>
    </w:p>
    <w:p w:rsidR="008D327E" w:rsidRDefault="008D327E" w:rsidP="003815E3">
      <w:pPr>
        <w:widowControl/>
        <w:sectPr w:rsidR="008D327E">
          <w:pgSz w:w="16840" w:h="11910" w:orient="landscape"/>
          <w:pgMar w:top="0" w:right="1020" w:bottom="280" w:left="520" w:header="0" w:footer="0" w:gutter="0"/>
          <w:cols w:space="720"/>
        </w:sectPr>
      </w:pPr>
    </w:p>
    <w:p w:rsidR="003815E3" w:rsidRDefault="003815E3">
      <w:pPr>
        <w:widowControl/>
        <w:spacing w:after="200" w:line="276" w:lineRule="auto"/>
      </w:pPr>
    </w:p>
    <w:p w:rsidR="003815E3" w:rsidRDefault="003815E3" w:rsidP="003815E3">
      <w:pPr>
        <w:pStyle w:val="Heading2"/>
        <w:tabs>
          <w:tab w:val="left" w:pos="2243"/>
        </w:tabs>
        <w:ind w:left="1985" w:firstLine="0"/>
        <w:rPr>
          <w:b w:val="0"/>
          <w:bCs w:val="0"/>
        </w:rPr>
      </w:pPr>
      <w:r>
        <w:t>Design Ideas</w:t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15E3" w:rsidRDefault="003815E3" w:rsidP="003815E3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530"/>
        <w:gridCol w:w="2640"/>
        <w:gridCol w:w="2750"/>
        <w:gridCol w:w="3205"/>
      </w:tblGrid>
      <w:tr w:rsidR="003815E3" w:rsidTr="004962BE">
        <w:trPr>
          <w:trHeight w:hRule="exact" w:val="13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/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Referenc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/>
              <w:ind w:left="1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plex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ces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19" w:line="388" w:lineRule="auto"/>
              <w:ind w:left="103" w:right="6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oking</w:t>
            </w:r>
            <w:r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echniqu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/ Preservation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815E3" w:rsidRDefault="003815E3" w:rsidP="004962B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15E3" w:rsidRDefault="003815E3" w:rsidP="004962BE">
            <w:pPr>
              <w:pStyle w:val="TableParagraph"/>
              <w:spacing w:before="160" w:line="200" w:lineRule="exact"/>
              <w:ind w:left="102" w:right="28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Comments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bout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how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product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will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creatively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meet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needs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of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the</w:t>
            </w:r>
            <w:r>
              <w:rPr>
                <w:rFonts w:ascii="Century Gothic"/>
                <w:b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design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brief.</w:t>
            </w:r>
          </w:p>
        </w:tc>
      </w:tr>
      <w:tr w:rsidR="003815E3" w:rsidTr="004962BE">
        <w:trPr>
          <w:trHeight w:val="759"/>
        </w:trPr>
        <w:tc>
          <w:tcPr>
            <w:tcW w:w="13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od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6:</w:t>
            </w:r>
          </w:p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  <w:tr w:rsidR="003815E3" w:rsidTr="004962BE">
        <w:trPr>
          <w:trHeight w:hRule="exact" w:val="13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E3" w:rsidRDefault="003815E3" w:rsidP="004962BE">
            <w:pPr>
              <w:pStyle w:val="TableParagraph"/>
              <w:spacing w:before="195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e(s)</w:t>
            </w:r>
            <w:r>
              <w:rPr>
                <w:rFonts w:ascii="Calibri"/>
              </w:rPr>
              <w:t xml:space="preserve"> na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4962BE"/>
        </w:tc>
      </w:tr>
    </w:tbl>
    <w:p w:rsidR="003815E3" w:rsidRDefault="003815E3" w:rsidP="003815E3">
      <w:pPr>
        <w:widowControl/>
      </w:pPr>
    </w:p>
    <w:p w:rsidR="008D327E" w:rsidRPr="008D327E" w:rsidRDefault="008D327E" w:rsidP="008D327E">
      <w:pPr>
        <w:pStyle w:val="Default"/>
        <w:spacing w:after="222"/>
        <w:rPr>
          <w:rFonts w:ascii="Calibri" w:hAnsi="Calibri"/>
          <w:sz w:val="20"/>
          <w:szCs w:val="20"/>
        </w:rPr>
      </w:pPr>
      <w:r w:rsidRPr="008D327E">
        <w:rPr>
          <w:sz w:val="20"/>
          <w:szCs w:val="20"/>
        </w:rPr>
        <w:t xml:space="preserve">JUSTIFICATION:  </w:t>
      </w:r>
      <w:r w:rsidRPr="008D327E">
        <w:rPr>
          <w:rFonts w:ascii="Calibri" w:hAnsi="Calibri"/>
          <w:sz w:val="20"/>
          <w:szCs w:val="20"/>
        </w:rPr>
        <w:t xml:space="preserve">The justification for each food item should be approximately 100 to 150 words in length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Your discussion should outline how the item meets the specifications in the design brief and may include some or all of the following: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DC26EF" wp14:editId="2ACE79A4">
                <wp:simplePos x="0" y="0"/>
                <wp:positionH relativeFrom="column">
                  <wp:posOffset>4297680</wp:posOffset>
                </wp:positionH>
                <wp:positionV relativeFrom="paragraph">
                  <wp:posOffset>74737</wp:posOffset>
                </wp:positionV>
                <wp:extent cx="5565637" cy="779228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7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Justifying selected food items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You need to discuss how the selected food item best meets the needs outlined in your design brief. </w:t>
                            </w:r>
                          </w:p>
                          <w:p w:rsidR="008D327E" w:rsidRPr="002B5A18" w:rsidRDefault="008D327E" w:rsidP="008D32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B5A18">
                              <w:rPr>
                                <w:rFonts w:ascii="Calibri" w:hAnsi="Calibri"/>
                              </w:rPr>
                              <w:t xml:space="preserve">Also </w:t>
                            </w:r>
                            <w:r w:rsidRPr="002B5A18">
                              <w:rPr>
                                <w:rFonts w:ascii="Calibri" w:hAnsi="Calibri"/>
                                <w:b/>
                              </w:rPr>
                              <w:t>explain why you did not</w:t>
                            </w:r>
                            <w:r w:rsidRPr="002B5A18">
                              <w:rPr>
                                <w:rFonts w:ascii="Calibri" w:hAnsi="Calibri"/>
                              </w:rPr>
                              <w:t xml:space="preserve"> choose the other options that could have met the specification in the brief</w:t>
                            </w:r>
                          </w:p>
                          <w:p w:rsidR="008D327E" w:rsidRDefault="008D327E" w:rsidP="008D3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margin-left:338.4pt;margin-top:5.9pt;width:438.25pt;height:61.3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" fillcolor="white [3201]" stroked="f" strokeweight=".5pt">
                <v:textbox>
                  <w:txbxContent>
                    <w:p w:rsidR="008D327E" w:rsidRPr="002B5A18" w:rsidRDefault="008D327E" w:rsidP="008D327E">
                      <w:pPr>
                        <w:rPr>
                          <w:rFonts w:ascii="Calibri" w:hAnsi="Calibri"/>
                          <w:b/>
                        </w:rPr>
                      </w:pPr>
                      <w:r w:rsidRPr="002B5A18">
                        <w:rPr>
                          <w:rFonts w:ascii="Calibri" w:hAnsi="Calibri"/>
                          <w:b/>
                        </w:rPr>
                        <w:t>Justifying selected food items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You need to discuss how the selected food item best meets the needs outlined in your design brief. </w:t>
                      </w:r>
                    </w:p>
                    <w:p w:rsidR="008D327E" w:rsidRPr="002B5A18" w:rsidRDefault="008D327E" w:rsidP="008D327E">
                      <w:pPr>
                        <w:rPr>
                          <w:rFonts w:ascii="Calibri" w:hAnsi="Calibri"/>
                        </w:rPr>
                      </w:pPr>
                      <w:r w:rsidRPr="002B5A18">
                        <w:rPr>
                          <w:rFonts w:ascii="Calibri" w:hAnsi="Calibri"/>
                        </w:rPr>
                        <w:t xml:space="preserve">Also </w:t>
                      </w:r>
                      <w:r w:rsidRPr="002B5A18">
                        <w:rPr>
                          <w:rFonts w:ascii="Calibri" w:hAnsi="Calibri"/>
                          <w:b/>
                        </w:rPr>
                        <w:t>explain why you did not</w:t>
                      </w:r>
                      <w:r w:rsidRPr="002B5A18">
                        <w:rPr>
                          <w:rFonts w:ascii="Calibri" w:hAnsi="Calibri"/>
                        </w:rPr>
                        <w:t xml:space="preserve"> choose the other options that could have met the specification in the brief</w:t>
                      </w:r>
                    </w:p>
                    <w:p w:rsidR="008D327E" w:rsidRDefault="008D327E" w:rsidP="008D327E"/>
                  </w:txbxContent>
                </v:textbox>
              </v:shape>
            </w:pict>
          </mc:Fallback>
        </mc:AlternateContent>
      </w: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relates to the theme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how</w:t>
      </w:r>
      <w:proofErr w:type="gramEnd"/>
      <w:r w:rsidRPr="008D327E">
        <w:rPr>
          <w:rFonts w:ascii="Calibri" w:hAnsi="Calibri"/>
          <w:sz w:val="20"/>
          <w:szCs w:val="20"/>
        </w:rPr>
        <w:t xml:space="preserve"> the food item will meet the other specifications/needs of the brief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any complex process that will be used to prepare the food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dentification</w:t>
      </w:r>
      <w:proofErr w:type="gramEnd"/>
      <w:r w:rsidRPr="008D327E">
        <w:rPr>
          <w:rFonts w:ascii="Calibri" w:hAnsi="Calibri"/>
          <w:sz w:val="20"/>
          <w:szCs w:val="20"/>
        </w:rPr>
        <w:t xml:space="preserve"> of cooking methods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if</w:t>
      </w:r>
      <w:proofErr w:type="gramEnd"/>
      <w:r w:rsidRPr="008D327E">
        <w:rPr>
          <w:rFonts w:ascii="Calibri" w:hAnsi="Calibri"/>
          <w:sz w:val="20"/>
          <w:szCs w:val="20"/>
        </w:rPr>
        <w:t xml:space="preserve"> applicable, a discussion of the preservation method to be used for this item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– </w:t>
      </w:r>
      <w:proofErr w:type="gramStart"/>
      <w:r w:rsidRPr="008D327E">
        <w:rPr>
          <w:rFonts w:ascii="Calibri" w:hAnsi="Calibri"/>
          <w:sz w:val="20"/>
          <w:szCs w:val="20"/>
        </w:rPr>
        <w:t>a</w:t>
      </w:r>
      <w:proofErr w:type="gramEnd"/>
      <w:r w:rsidRPr="008D327E">
        <w:rPr>
          <w:rFonts w:ascii="Calibri" w:hAnsi="Calibri"/>
          <w:sz w:val="20"/>
          <w:szCs w:val="20"/>
        </w:rPr>
        <w:t xml:space="preserve"> discussion of how the food item could be creatively presented. </w:t>
      </w:r>
    </w:p>
    <w:p w:rsidR="008D327E" w:rsidRPr="008D327E" w:rsidRDefault="008D327E" w:rsidP="008D327E">
      <w:pPr>
        <w:pStyle w:val="Default"/>
        <w:rPr>
          <w:rFonts w:ascii="Calibri" w:hAnsi="Calibri"/>
          <w:sz w:val="20"/>
          <w:szCs w:val="20"/>
        </w:rPr>
      </w:pPr>
      <w:r w:rsidRPr="008D327E">
        <w:rPr>
          <w:rFonts w:ascii="Calibri" w:hAnsi="Calibri"/>
          <w:sz w:val="20"/>
          <w:szCs w:val="20"/>
        </w:rPr>
        <w:t xml:space="preserve">• Reasons why each of the other two recipe ideas were not selected. </w:t>
      </w:r>
    </w:p>
    <w:p w:rsidR="008D327E" w:rsidRPr="008D327E" w:rsidRDefault="008D327E" w:rsidP="008D327E">
      <w:pPr>
        <w:rPr>
          <w:rFonts w:ascii="Calibri" w:hAnsi="Calibri"/>
          <w:sz w:val="20"/>
          <w:szCs w:val="20"/>
        </w:rPr>
      </w:pPr>
    </w:p>
    <w:p w:rsidR="008D327E" w:rsidRDefault="008D327E" w:rsidP="003815E3">
      <w:pPr>
        <w:widowControl/>
        <w:sectPr w:rsidR="008D327E">
          <w:pgSz w:w="16840" w:h="11910" w:orient="landscape"/>
          <w:pgMar w:top="0" w:right="1020" w:bottom="280" w:left="520" w:header="0" w:footer="0" w:gutter="0"/>
          <w:cols w:space="720"/>
        </w:sectPr>
      </w:pPr>
      <w:bookmarkStart w:id="0" w:name="_GoBack"/>
      <w:bookmarkEnd w:id="0"/>
    </w:p>
    <w:p w:rsidR="003815E3" w:rsidRDefault="003815E3" w:rsidP="003815E3">
      <w:pPr>
        <w:spacing w:before="23"/>
      </w:pPr>
    </w:p>
    <w:p w:rsidR="003815E3" w:rsidRDefault="003815E3" w:rsidP="003815E3">
      <w:pPr>
        <w:spacing w:before="23"/>
      </w:pPr>
    </w:p>
    <w:p w:rsidR="003815E3" w:rsidRPr="003815E3" w:rsidRDefault="003815E3" w:rsidP="003815E3">
      <w:pPr>
        <w:spacing w:before="23"/>
        <w:rPr>
          <w:rFonts w:ascii="Myriad Pro" w:eastAsia="Myriad Pro" w:hAnsi="Myriad Pro" w:cs="Myriad Pro"/>
          <w:sz w:val="48"/>
          <w:szCs w:val="4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6D05B" wp14:editId="53F3FF69">
                <wp:simplePos x="0" y="0"/>
                <wp:positionH relativeFrom="page">
                  <wp:posOffset>10026650</wp:posOffset>
                </wp:positionH>
                <wp:positionV relativeFrom="page">
                  <wp:posOffset>6390005</wp:posOffset>
                </wp:positionV>
                <wp:extent cx="127000" cy="59309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E3" w:rsidRDefault="003815E3" w:rsidP="003815E3">
                            <w:pPr>
                              <w:spacing w:line="183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789.5pt;margin-top:503.15pt;width:10pt;height:46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:rsidR="003815E3" w:rsidRDefault="003815E3" w:rsidP="003815E3">
                      <w:pPr>
                        <w:spacing w:line="183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A3C81" wp14:editId="02100725">
                <wp:simplePos x="0" y="0"/>
                <wp:positionH relativeFrom="page">
                  <wp:posOffset>991870</wp:posOffset>
                </wp:positionH>
                <wp:positionV relativeFrom="page">
                  <wp:posOffset>6531610</wp:posOffset>
                </wp:positionV>
                <wp:extent cx="330200" cy="568325"/>
                <wp:effectExtent l="1270" t="0" r="190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E3" w:rsidRDefault="003815E3" w:rsidP="003815E3">
                            <w:pPr>
                              <w:spacing w:line="520" w:lineRule="exact"/>
                              <w:ind w:left="20"/>
                              <w:rPr>
                                <w:rFonts w:ascii="Myriad Pro" w:eastAsia="Myriad Pro" w:hAnsi="Myriad Pro" w:cs="Myriad 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78.1pt;margin-top:514.3pt;width:26pt;height: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3815E3" w:rsidRDefault="003815E3" w:rsidP="003815E3">
                      <w:pPr>
                        <w:spacing w:line="520" w:lineRule="exact"/>
                        <w:ind w:left="20"/>
                        <w:rPr>
                          <w:rFonts w:ascii="Myriad Pro" w:eastAsia="Myriad Pro" w:hAnsi="Myriad Pro" w:cs="Myriad Pro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Selection of food items (the </w:t>
      </w:r>
      <w:r>
        <w:rPr>
          <w:spacing w:val="-1"/>
        </w:rPr>
        <w:t>product)</w:t>
      </w:r>
    </w:p>
    <w:p w:rsidR="003815E3" w:rsidRDefault="003815E3" w:rsidP="003815E3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3815E3" w:rsidRDefault="003815E3" w:rsidP="003815E3">
      <w:pPr>
        <w:spacing w:line="249" w:lineRule="auto"/>
        <w:ind w:left="1934" w:right="1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recor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inal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selection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tem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produc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production.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Hint: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us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your</w:t>
      </w:r>
      <w:r>
        <w:rPr>
          <w:rFonts w:ascii="Times New Roman"/>
          <w:i/>
          <w:spacing w:val="20"/>
          <w:sz w:val="24"/>
        </w:rPr>
        <w:t xml:space="preserve"> </w:t>
      </w:r>
      <w:r>
        <w:rPr>
          <w:rFonts w:ascii="Times New Roman"/>
          <w:i/>
          <w:sz w:val="24"/>
        </w:rPr>
        <w:t>criteria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evaluatio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a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making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ecisions about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ich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foo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items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select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part of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your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final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roduct.</w:t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15E3" w:rsidRDefault="003815E3" w:rsidP="003815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15E3" w:rsidRDefault="003815E3" w:rsidP="003815E3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tblpX="1934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3815E3" w:rsidTr="003815E3">
        <w:trPr>
          <w:trHeight w:hRule="exact" w:val="81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15E3" w:rsidRDefault="003815E3" w:rsidP="003815E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815E3" w:rsidRDefault="003815E3" w:rsidP="003815E3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od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tem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15E3" w:rsidRDefault="003815E3" w:rsidP="003815E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fication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15E3" w:rsidRDefault="003815E3" w:rsidP="003815E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mplex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roces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15E3" w:rsidRDefault="003815E3" w:rsidP="003815E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Cooking </w:t>
            </w:r>
            <w:r>
              <w:rPr>
                <w:rFonts w:ascii="Calibri"/>
                <w:b/>
                <w:spacing w:val="-1"/>
              </w:rPr>
              <w:t>Method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15E3" w:rsidRDefault="003815E3" w:rsidP="003815E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eservation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Technique</w:t>
            </w:r>
          </w:p>
        </w:tc>
      </w:tr>
      <w:tr w:rsidR="003815E3" w:rsidTr="003815E3">
        <w:trPr>
          <w:trHeight w:hRule="exact" w:val="89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</w:tr>
      <w:tr w:rsidR="003815E3" w:rsidTr="003815E3">
        <w:trPr>
          <w:trHeight w:hRule="exact" w:val="89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</w:tr>
      <w:tr w:rsidR="003815E3" w:rsidTr="003815E3">
        <w:trPr>
          <w:trHeight w:hRule="exact" w:val="89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</w:tr>
      <w:tr w:rsidR="003815E3" w:rsidTr="003815E3">
        <w:trPr>
          <w:trHeight w:hRule="exact" w:val="89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</w:tr>
      <w:tr w:rsidR="003815E3" w:rsidTr="003815E3">
        <w:trPr>
          <w:trHeight w:hRule="exact" w:val="89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</w:tr>
      <w:tr w:rsidR="003815E3" w:rsidTr="003815E3">
        <w:trPr>
          <w:trHeight w:hRule="exact" w:val="89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815E3" w:rsidRDefault="003815E3" w:rsidP="003815E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em</w:t>
            </w:r>
            <w:r>
              <w:rPr>
                <w:rFonts w:ascii="Calibri"/>
                <w:b/>
              </w:rPr>
              <w:t xml:space="preserve"> 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E3" w:rsidRDefault="003815E3" w:rsidP="003815E3"/>
        </w:tc>
      </w:tr>
    </w:tbl>
    <w:p w:rsidR="003815E3" w:rsidRDefault="003815E3" w:rsidP="003815E3">
      <w:pPr>
        <w:widowControl/>
        <w:sectPr w:rsidR="003815E3">
          <w:pgSz w:w="16840" w:h="11910" w:orient="landscape"/>
          <w:pgMar w:top="0" w:right="1000" w:bottom="280" w:left="520" w:header="0" w:footer="0" w:gutter="0"/>
          <w:cols w:space="720"/>
        </w:sectPr>
      </w:pPr>
      <w:r>
        <w:br w:type="textWrapping" w:clear="all"/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3815E3" w:rsidRDefault="003815E3" w:rsidP="003815E3">
      <w:pPr>
        <w:pStyle w:val="Heading1"/>
        <w:ind w:left="205"/>
      </w:pPr>
      <w:r>
        <w:rPr>
          <w:color w:val="FFFFFF"/>
          <w:spacing w:val="-31"/>
        </w:rPr>
        <w:t>T</w:t>
      </w:r>
      <w:r>
        <w:rPr>
          <w:color w:val="FFFFFF"/>
        </w:rPr>
        <w:t>ask</w:t>
      </w:r>
    </w:p>
    <w:p w:rsidR="003815E3" w:rsidRDefault="003815E3" w:rsidP="003815E3">
      <w:pPr>
        <w:spacing w:before="9"/>
        <w:rPr>
          <w:rFonts w:ascii="Myriad Pro" w:eastAsia="Myriad Pro" w:hAnsi="Myriad Pro" w:cs="Myriad Pro"/>
          <w:sz w:val="24"/>
          <w:szCs w:val="24"/>
        </w:rPr>
      </w:pPr>
    </w:p>
    <w:p w:rsidR="003815E3" w:rsidRDefault="003815E3" w:rsidP="005911AB">
      <w:pPr>
        <w:pStyle w:val="Heading2"/>
        <w:tabs>
          <w:tab w:val="left" w:pos="1197"/>
        </w:tabs>
        <w:ind w:left="0" w:firstLine="0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09B754F" wp14:editId="76F0495D">
                <wp:simplePos x="0" y="0"/>
                <wp:positionH relativeFrom="page">
                  <wp:posOffset>593090</wp:posOffset>
                </wp:positionH>
                <wp:positionV relativeFrom="page">
                  <wp:posOffset>1315720</wp:posOffset>
                </wp:positionV>
                <wp:extent cx="6743700" cy="8681720"/>
                <wp:effectExtent l="0" t="0" r="19050" b="241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8681720"/>
                          <a:chOff x="928" y="2076"/>
                          <a:chExt cx="10620" cy="13672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938" y="2076"/>
                            <a:ext cx="2" cy="13672"/>
                            <a:chOff x="938" y="2076"/>
                            <a:chExt cx="2" cy="13672"/>
                          </a:xfrm>
                        </wpg:grpSpPr>
                        <wps:wsp>
                          <wps:cNvPr id="3" name="Freeform 62"/>
                          <wps:cNvSpPr>
                            <a:spLocks/>
                          </wps:cNvSpPr>
                          <wps:spPr bwMode="auto">
                            <a:xfrm>
                              <a:off x="938" y="2076"/>
                              <a:ext cx="2" cy="13672"/>
                            </a:xfrm>
                            <a:custGeom>
                              <a:avLst/>
                              <a:gdLst>
                                <a:gd name="T0" fmla="+- 0 2076 2076"/>
                                <a:gd name="T1" fmla="*/ 2076 h 13672"/>
                                <a:gd name="T2" fmla="+- 0 15747 2076"/>
                                <a:gd name="T3" fmla="*/ 15747 h 136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72">
                                  <a:moveTo>
                                    <a:pt x="0" y="0"/>
                                  </a:moveTo>
                                  <a:lnTo>
                                    <a:pt x="0" y="1367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3"/>
                        <wpg:cNvGrpSpPr>
                          <a:grpSpLocks/>
                        </wpg:cNvGrpSpPr>
                        <wpg:grpSpPr bwMode="auto">
                          <a:xfrm>
                            <a:off x="928" y="15734"/>
                            <a:ext cx="10620" cy="2"/>
                            <a:chOff x="928" y="15734"/>
                            <a:chExt cx="10620" cy="2"/>
                          </a:xfrm>
                        </wpg:grpSpPr>
                        <wps:wsp>
                          <wps:cNvPr id="5" name="Freeform 64"/>
                          <wps:cNvSpPr>
                            <a:spLocks/>
                          </wps:cNvSpPr>
                          <wps:spPr bwMode="auto">
                            <a:xfrm>
                              <a:off x="928" y="15734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928 928"/>
                                <a:gd name="T1" fmla="*/ T0 w 10620"/>
                                <a:gd name="T2" fmla="+- 0 11548 928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5"/>
                        <wpg:cNvGrpSpPr>
                          <a:grpSpLocks/>
                        </wpg:cNvGrpSpPr>
                        <wpg:grpSpPr bwMode="auto">
                          <a:xfrm>
                            <a:off x="4380" y="8323"/>
                            <a:ext cx="137" cy="192"/>
                            <a:chOff x="4380" y="8323"/>
                            <a:chExt cx="137" cy="192"/>
                          </a:xfrm>
                        </wpg:grpSpPr>
                        <wps:wsp>
                          <wps:cNvPr id="7" name="Freeform 66"/>
                          <wps:cNvSpPr>
                            <a:spLocks/>
                          </wps:cNvSpPr>
                          <wps:spPr bwMode="auto">
                            <a:xfrm>
                              <a:off x="4380" y="8323"/>
                              <a:ext cx="137" cy="192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137"/>
                                <a:gd name="T2" fmla="+- 0 8515 8323"/>
                                <a:gd name="T3" fmla="*/ 8515 h 192"/>
                                <a:gd name="T4" fmla="+- 0 4516 4380"/>
                                <a:gd name="T5" fmla="*/ T4 w 137"/>
                                <a:gd name="T6" fmla="+- 0 8515 8323"/>
                                <a:gd name="T7" fmla="*/ 8515 h 192"/>
                                <a:gd name="T8" fmla="+- 0 4516 4380"/>
                                <a:gd name="T9" fmla="*/ T8 w 137"/>
                                <a:gd name="T10" fmla="+- 0 8323 8323"/>
                                <a:gd name="T11" fmla="*/ 8323 h 192"/>
                                <a:gd name="T12" fmla="+- 0 4380 4380"/>
                                <a:gd name="T13" fmla="*/ T12 w 137"/>
                                <a:gd name="T14" fmla="+- 0 8323 8323"/>
                                <a:gd name="T15" fmla="*/ 8323 h 192"/>
                                <a:gd name="T16" fmla="+- 0 4380 4380"/>
                                <a:gd name="T17" fmla="*/ T16 w 137"/>
                                <a:gd name="T18" fmla="+- 0 8515 8323"/>
                                <a:gd name="T19" fmla="*/ 851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192">
                                  <a:moveTo>
                                    <a:pt x="0" y="192"/>
                                  </a:moveTo>
                                  <a:lnTo>
                                    <a:pt x="136" y="19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A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6.7pt;margin-top:103.6pt;width:531pt;height:683.6pt;z-index:-251658240;mso-position-horizontal-relative:page;mso-position-vertical-relative:page" coordorigin="928,2076" coordsize="10620,1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">
                <v:group id="Group 61" o:spid="_x0000_s1027" style="position:absolute;left:938;top:2076;width:2;height:13672" coordorigin="938,2076" coordsize="2,1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2" o:spid="_x0000_s1028" style="position:absolute;left:938;top:2076;width:2;height:13672;visibility:visible;mso-wrap-style:square;v-text-anchor:top" coordsize="2,13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KZr4A&#10;AADaAAAADwAAAGRycy9kb3ducmV2LnhtbERPy4rCMBTdD/gP4QpuBk1VEKlGEQeLGxc+PuDS3GnL&#10;JDclydQ6Xz8RBJeH815ve2tERz40jhVMJxkI4tLphisFt+thvAQRIrJG45gUPCjAdjP4WGOu3Z3P&#10;1F1iJVIIhxwV1DG2uZShrMlimLiWOHHfzluMCfpKao/3FG6NnGXZQlpsODXU2NK+pvLn8mvTjHgw&#10;j88vt/Dm9Bc6UxTT4lgoNRr2uxWISH18i1/uo1Ywh+eV5Ae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ISma+AAAA2gAAAA8AAAAAAAAAAAAAAAAAmAIAAGRycy9kb3ducmV2&#10;LnhtbFBLBQYAAAAABAAEAPUAAACDAwAAAAA=&#10;" path="m,l,13671e" filled="f" strokeweight="1pt">
                    <v:path arrowok="t" o:connecttype="custom" o:connectlocs="0,2076;0,15747" o:connectangles="0,0"/>
                  </v:shape>
                </v:group>
                <v:group id="Group 63" o:spid="_x0000_s1029" style="position:absolute;left:928;top:15734;width:10620;height:2" coordorigin="928,15734" coordsize="10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4" o:spid="_x0000_s1030" style="position:absolute;left:928;top:15734;width:10620;height:2;visibility:visible;mso-wrap-style:square;v-text-anchor:top" coordsize="10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wbcMA&#10;AADaAAAADwAAAGRycy9kb3ducmV2LnhtbESPzWrDMBCE74W+g9hAb42cQkPqRDahEFooFPLTQ26L&#10;tLFMrJVrqbbz9lUgkOMwM98wq3J0jeipC7VnBbNpBoJYe1NzpeCw3zwvQISIbLDxTAouFKAsHh9W&#10;mBs/8Jb6XaxEgnDIUYGNsc2lDNqSwzD1LXHyTr5zGJPsKmk6HBLcNfIly+bSYc1pwWJL75b0effn&#10;FPQaL/Tx/evs8aSP/uut+tkMa6WeJuN6CSLSGO/hW/vTKHiF65V0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WwbcMAAADaAAAADwAAAAAAAAAAAAAAAACYAgAAZHJzL2Rv&#10;d25yZXYueG1sUEsFBgAAAAAEAAQA9QAAAIgDAAAAAA==&#10;" path="m,l10620,e" filled="f" strokeweight="1pt">
                    <v:path arrowok="t" o:connecttype="custom" o:connectlocs="0,0;10620,0" o:connectangles="0,0"/>
                  </v:shape>
                </v:group>
                <v:group id="Group 65" o:spid="_x0000_s1031" style="position:absolute;left:4380;top:8323;width:137;height:192" coordorigin="4380,8323" coordsize="13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6" o:spid="_x0000_s1032" style="position:absolute;left:4380;top:8323;width:137;height:192;visibility:visible;mso-wrap-style:square;v-text-anchor:top" coordsize="13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G1cIA&#10;AADaAAAADwAAAGRycy9kb3ducmV2LnhtbESPQWsCMRSE7wX/Q3hCbzWrRVtWo2ihxZOs24IeH5vX&#10;7NLNy5Kk7vrvjVDocZiZb5jVZrCtuJAPjWMF00kGgrhyumGj4Ovz/ekVRIjIGlvHpOBKATbr0cMK&#10;c+16PtKljEYkCIccFdQxdrmUoarJYpi4jjh5385bjEl6I7XHPsFtK2dZtpAWG04LNXb0VlP1U/5a&#10;BR7PC1t8nOSuOBdmXh56eg5GqcfxsF2CiDTE//Bfe68VvMD9Sro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gbVwgAAANoAAAAPAAAAAAAAAAAAAAAAAJgCAABkcnMvZG93&#10;bnJldi54bWxQSwUGAAAAAAQABAD1AAAAhwMAAAAA&#10;" path="m,192r136,l136,,,,,192xe" fillcolor="#fefafc" stroked="f">
                    <v:path arrowok="t" o:connecttype="custom" o:connectlocs="0,8515;136,8515;136,8323;0,8323;0,851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5911AB">
        <w:t xml:space="preserve">           </w:t>
      </w:r>
      <w:r>
        <w:t>Justific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lected</w:t>
      </w:r>
      <w:r>
        <w:rPr>
          <w:spacing w:val="-9"/>
        </w:rPr>
        <w:t xml:space="preserve"> </w:t>
      </w:r>
      <w:r>
        <w:t>food</w:t>
      </w:r>
      <w:r>
        <w:rPr>
          <w:spacing w:val="-8"/>
        </w:rPr>
        <w:t xml:space="preserve"> </w:t>
      </w:r>
      <w:r>
        <w:t>items</w:t>
      </w:r>
    </w:p>
    <w:p w:rsidR="003815E3" w:rsidRDefault="003815E3" w:rsidP="003815E3">
      <w:pPr>
        <w:pStyle w:val="BodyText"/>
        <w:numPr>
          <w:ilvl w:val="0"/>
          <w:numId w:val="2"/>
        </w:numPr>
        <w:tabs>
          <w:tab w:val="left" w:pos="1234"/>
        </w:tabs>
        <w:spacing w:before="194"/>
        <w:ind w:hanging="356"/>
      </w:pPr>
      <w:r>
        <w:rPr>
          <w:spacing w:val="-8"/>
        </w:rPr>
        <w:t>You</w:t>
      </w:r>
      <w:r>
        <w:t xml:space="preserve"> must justify each of the food items you have selected </w:t>
      </w:r>
      <w:r>
        <w:rPr>
          <w:spacing w:val="-2"/>
        </w:rPr>
        <w:t>individually.</w:t>
      </w:r>
    </w:p>
    <w:p w:rsidR="003815E3" w:rsidRDefault="003815E3" w:rsidP="003815E3">
      <w:pPr>
        <w:pStyle w:val="BodyText"/>
        <w:numPr>
          <w:ilvl w:val="0"/>
          <w:numId w:val="2"/>
        </w:numPr>
        <w:tabs>
          <w:tab w:val="left" w:pos="1234"/>
        </w:tabs>
        <w:spacing w:before="212"/>
        <w:ind w:hanging="356"/>
      </w:pPr>
      <w:r>
        <w:t>The</w:t>
      </w:r>
      <w:r>
        <w:rPr>
          <w:spacing w:val="-2"/>
        </w:rPr>
        <w:t xml:space="preserve"> </w:t>
      </w:r>
      <w:r>
        <w:t>justific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roximately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ngth.</w:t>
      </w:r>
    </w:p>
    <w:p w:rsidR="003815E3" w:rsidRDefault="003815E3" w:rsidP="003815E3">
      <w:pPr>
        <w:pStyle w:val="BodyText"/>
        <w:numPr>
          <w:ilvl w:val="0"/>
          <w:numId w:val="2"/>
        </w:numPr>
        <w:tabs>
          <w:tab w:val="left" w:pos="1234"/>
        </w:tabs>
        <w:spacing w:before="212" w:line="249" w:lineRule="auto"/>
        <w:ind w:right="1074" w:hanging="356"/>
      </w:pPr>
      <w:r>
        <w:rPr>
          <w:spacing w:val="-6"/>
        </w:rPr>
        <w:t>Your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outlin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ay include some or all of the following:</w:t>
      </w:r>
    </w:p>
    <w:p w:rsidR="003815E3" w:rsidRDefault="003815E3" w:rsidP="003815E3">
      <w:pPr>
        <w:pStyle w:val="BodyText"/>
        <w:numPr>
          <w:ilvl w:val="0"/>
          <w:numId w:val="3"/>
        </w:numPr>
        <w:tabs>
          <w:tab w:val="left" w:pos="1591"/>
        </w:tabs>
        <w:spacing w:before="200"/>
      </w:pPr>
      <w:r>
        <w:t>identific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duct</w:t>
      </w:r>
    </w:p>
    <w:p w:rsidR="003815E3" w:rsidRDefault="003815E3" w:rsidP="003815E3">
      <w:pPr>
        <w:pStyle w:val="BodyText"/>
        <w:numPr>
          <w:ilvl w:val="0"/>
          <w:numId w:val="3"/>
        </w:numPr>
        <w:tabs>
          <w:tab w:val="left" w:pos="1591"/>
        </w:tabs>
        <w:spacing w:before="212"/>
      </w:pPr>
      <w:r>
        <w:t>how the product relates to the theme</w:t>
      </w:r>
    </w:p>
    <w:p w:rsidR="003815E3" w:rsidRDefault="003815E3" w:rsidP="003815E3">
      <w:pPr>
        <w:pStyle w:val="BodyText"/>
        <w:numPr>
          <w:ilvl w:val="0"/>
          <w:numId w:val="3"/>
        </w:numPr>
        <w:tabs>
          <w:tab w:val="left" w:pos="1591"/>
        </w:tabs>
        <w:spacing w:before="212"/>
      </w:pP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pecifications/nee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ef</w:t>
      </w:r>
    </w:p>
    <w:p w:rsidR="003815E3" w:rsidRDefault="003815E3" w:rsidP="003815E3">
      <w:pPr>
        <w:pStyle w:val="BodyText"/>
        <w:numPr>
          <w:ilvl w:val="0"/>
          <w:numId w:val="3"/>
        </w:numPr>
        <w:tabs>
          <w:tab w:val="left" w:pos="1591"/>
        </w:tabs>
        <w:spacing w:before="212"/>
      </w:pPr>
      <w:r>
        <w:t>identif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tem</w:t>
      </w:r>
    </w:p>
    <w:p w:rsidR="003815E3" w:rsidRDefault="003815E3" w:rsidP="003815E3">
      <w:pPr>
        <w:pStyle w:val="BodyText"/>
        <w:numPr>
          <w:ilvl w:val="0"/>
          <w:numId w:val="3"/>
        </w:numPr>
        <w:tabs>
          <w:tab w:val="left" w:pos="1591"/>
        </w:tabs>
        <w:spacing w:before="212"/>
      </w:pPr>
      <w:r>
        <w:t>identific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oking</w:t>
      </w:r>
      <w:r>
        <w:rPr>
          <w:spacing w:val="-5"/>
        </w:rPr>
        <w:t xml:space="preserve"> </w:t>
      </w:r>
      <w:r>
        <w:t>methods</w:t>
      </w:r>
    </w:p>
    <w:p w:rsidR="003815E3" w:rsidRDefault="003815E3" w:rsidP="003815E3">
      <w:pPr>
        <w:pStyle w:val="BodyText"/>
        <w:numPr>
          <w:ilvl w:val="0"/>
          <w:numId w:val="3"/>
        </w:numPr>
        <w:tabs>
          <w:tab w:val="left" w:pos="1591"/>
        </w:tabs>
        <w:spacing w:before="212"/>
      </w:pPr>
      <w:r>
        <w:t>if applicable, discussion of the preservation techniques to be used for this item</w:t>
      </w:r>
    </w:p>
    <w:p w:rsidR="003815E3" w:rsidRDefault="003815E3" w:rsidP="003815E3">
      <w:pPr>
        <w:pStyle w:val="BodyText"/>
        <w:numPr>
          <w:ilvl w:val="0"/>
          <w:numId w:val="3"/>
        </w:numPr>
        <w:tabs>
          <w:tab w:val="left" w:pos="1591"/>
        </w:tabs>
        <w:spacing w:before="212"/>
      </w:pPr>
      <w:r>
        <w:t>a discussion of the creativity of the food item</w:t>
      </w:r>
    </w:p>
    <w:p w:rsidR="003815E3" w:rsidRDefault="003815E3" w:rsidP="003815E3">
      <w:pPr>
        <w:pStyle w:val="BodyText"/>
        <w:numPr>
          <w:ilvl w:val="0"/>
          <w:numId w:val="3"/>
        </w:numPr>
        <w:tabs>
          <w:tab w:val="left" w:pos="1591"/>
        </w:tabs>
        <w:spacing w:before="212"/>
      </w:pPr>
      <w:proofErr w:type="gramStart"/>
      <w:r>
        <w:t>an</w:t>
      </w:r>
      <w:proofErr w:type="gramEnd"/>
      <w:r>
        <w:t xml:space="preserve"> explanation of why each of the other two recipe ideas were not selected.</w:t>
      </w:r>
    </w:p>
    <w:p w:rsidR="005911AB" w:rsidRDefault="005911AB" w:rsidP="005911AB">
      <w:pPr>
        <w:pStyle w:val="BodyText"/>
        <w:tabs>
          <w:tab w:val="left" w:pos="1591"/>
        </w:tabs>
        <w:spacing w:before="212"/>
        <w:ind w:left="1590" w:firstLine="0"/>
      </w:pPr>
    </w:p>
    <w:p w:rsidR="0064569F" w:rsidRDefault="0064569F" w:rsidP="005911AB">
      <w:pPr>
        <w:pStyle w:val="BodyText"/>
        <w:tabs>
          <w:tab w:val="left" w:pos="1591"/>
        </w:tabs>
        <w:spacing w:before="212"/>
      </w:pPr>
    </w:p>
    <w:p w:rsidR="005911AB" w:rsidRDefault="005911AB" w:rsidP="005911AB">
      <w:pPr>
        <w:pStyle w:val="BodyText"/>
        <w:tabs>
          <w:tab w:val="left" w:pos="1591"/>
        </w:tabs>
        <w:spacing w:before="212"/>
      </w:pPr>
      <w:r>
        <w:t>*** Make sure at this point that you have correctly cited your resources throughout your folio so far (using the APA referencing method)</w:t>
      </w:r>
      <w:r w:rsidR="0064569F">
        <w:t>. It is going to get higher marks if you show a variety of different(range) of resources (primary research-interviews, annotating a menu, going to market/shop, photos and annotate what you have learnt, and secondary resources use of books, magazines and websites</w:t>
      </w:r>
    </w:p>
    <w:p w:rsidR="0064569F" w:rsidRDefault="0064569F" w:rsidP="005911AB">
      <w:pPr>
        <w:pStyle w:val="BodyText"/>
        <w:tabs>
          <w:tab w:val="left" w:pos="1591"/>
        </w:tabs>
        <w:spacing w:before="212"/>
      </w:pPr>
    </w:p>
    <w:p w:rsidR="0064569F" w:rsidRDefault="005911AB" w:rsidP="005911AB">
      <w:pPr>
        <w:pStyle w:val="BodyText"/>
        <w:tabs>
          <w:tab w:val="left" w:pos="1591"/>
        </w:tabs>
        <w:spacing w:before="212"/>
      </w:pPr>
      <w:r>
        <w:t xml:space="preserve">*** This should look something like this, if I have used this chocolate book to gain knowledge about the high level skills and techniques of working with chocolate </w:t>
      </w:r>
      <w:sdt>
        <w:sdtPr>
          <w:id w:val="-274794083"/>
          <w:citation/>
        </w:sdtPr>
        <w:sdtEndPr/>
        <w:sdtContent>
          <w:r w:rsidR="0064569F">
            <w:fldChar w:fldCharType="begin"/>
          </w:r>
          <w:r w:rsidR="0064569F">
            <w:rPr>
              <w:lang w:val="en-AU"/>
            </w:rPr>
            <w:instrText xml:space="preserve"> CITATION placeholder2 \l 3081 </w:instrText>
          </w:r>
          <w:r w:rsidR="0064569F">
            <w:fldChar w:fldCharType="separate"/>
          </w:r>
          <w:r w:rsidR="0064569F" w:rsidRPr="0064569F">
            <w:rPr>
              <w:noProof/>
              <w:lang w:val="en-AU"/>
            </w:rPr>
            <w:t>(Curley, 2011)</w:t>
          </w:r>
          <w:r w:rsidR="0064569F">
            <w:fldChar w:fldCharType="end"/>
          </w:r>
        </w:sdtContent>
      </w:sdt>
    </w:p>
    <w:p w:rsidR="005911AB" w:rsidRDefault="005911AB" w:rsidP="005911AB">
      <w:pPr>
        <w:pStyle w:val="BodyText"/>
        <w:tabs>
          <w:tab w:val="left" w:pos="1591"/>
        </w:tabs>
        <w:spacing w:before="212"/>
      </w:pPr>
      <w:r>
        <w:t>BIBLIOGRAPHY:</w:t>
      </w:r>
    </w:p>
    <w:p w:rsidR="005911AB" w:rsidRDefault="005911AB" w:rsidP="0064569F">
      <w:pPr>
        <w:pStyle w:val="BodyText"/>
        <w:tabs>
          <w:tab w:val="left" w:pos="1591"/>
        </w:tabs>
        <w:spacing w:before="212"/>
      </w:pPr>
      <w:r>
        <w:t>Insert your bibliography</w:t>
      </w:r>
      <w:r w:rsidR="0064569F">
        <w:t xml:space="preserve"> (for my chocolate reference book above it would look something like this</w:t>
      </w:r>
    </w:p>
    <w:p w:rsidR="0064569F" w:rsidRDefault="0064569F" w:rsidP="005911AB">
      <w:pPr>
        <w:pStyle w:val="BodyText"/>
        <w:tabs>
          <w:tab w:val="left" w:pos="1591"/>
        </w:tabs>
        <w:spacing w:before="212"/>
      </w:pPr>
    </w:p>
    <w:p w:rsidR="0064569F" w:rsidRDefault="0064569F" w:rsidP="0064569F">
      <w:pPr>
        <w:pStyle w:val="Bibliography"/>
        <w:ind w:left="720" w:hanging="720"/>
        <w:rPr>
          <w:noProof/>
        </w:rPr>
      </w:pPr>
      <w:r>
        <w:t xml:space="preserve">                      </w:t>
      </w:r>
      <w:r>
        <w:fldChar w:fldCharType="begin"/>
      </w:r>
      <w:r>
        <w:rPr>
          <w:lang w:val="en-AU"/>
        </w:rPr>
        <w:instrText xml:space="preserve"> BIBLIOGRAPHY  \l 3081 </w:instrText>
      </w:r>
      <w:r>
        <w:fldChar w:fldCharType="separate"/>
      </w:r>
      <w:r>
        <w:rPr>
          <w:noProof/>
        </w:rPr>
        <w:t xml:space="preserve">Curley, W. (2011). Coutre Chocolate. In W. Curley, </w:t>
      </w:r>
      <w:r>
        <w:rPr>
          <w:i/>
          <w:iCs/>
          <w:noProof/>
        </w:rPr>
        <w:t>Coutre Chocolate</w:t>
      </w:r>
      <w:r>
        <w:rPr>
          <w:noProof/>
        </w:rPr>
        <w:t xml:space="preserve"> (pp. p160-161). Penguin Group.</w:t>
      </w:r>
    </w:p>
    <w:p w:rsidR="005911AB" w:rsidRDefault="0064569F" w:rsidP="0064569F">
      <w:pPr>
        <w:pStyle w:val="BodyText"/>
        <w:tabs>
          <w:tab w:val="left" w:pos="1591"/>
        </w:tabs>
        <w:spacing w:before="212"/>
      </w:pPr>
      <w:r>
        <w:fldChar w:fldCharType="end"/>
      </w:r>
    </w:p>
    <w:p w:rsidR="003815E3" w:rsidRDefault="003815E3" w:rsidP="003815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15E3" w:rsidRDefault="003815E3" w:rsidP="003815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4268" w:rsidRDefault="008D327E"/>
    <w:sectPr w:rsidR="00F64268" w:rsidSect="00381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DFC"/>
    <w:multiLevelType w:val="hybridMultilevel"/>
    <w:tmpl w:val="25802BCC"/>
    <w:lvl w:ilvl="0" w:tplc="B3F092AE">
      <w:start w:val="3"/>
      <w:numFmt w:val="decimal"/>
      <w:lvlText w:val="%1."/>
      <w:lvlJc w:val="left"/>
      <w:pPr>
        <w:ind w:left="2305" w:hanging="320"/>
      </w:pPr>
      <w:rPr>
        <w:rFonts w:ascii="Times New Roman" w:eastAsia="Times New Roman" w:hAnsi="Times New Roman" w:cs="Times New Roman" w:hint="default"/>
        <w:b/>
        <w:bCs/>
        <w:sz w:val="32"/>
        <w:szCs w:val="32"/>
      </w:rPr>
    </w:lvl>
    <w:lvl w:ilvl="1" w:tplc="BBFC24B2">
      <w:start w:val="1"/>
      <w:numFmt w:val="bullet"/>
      <w:lvlText w:val="•"/>
      <w:lvlJc w:val="left"/>
      <w:pPr>
        <w:ind w:left="3301" w:hanging="320"/>
      </w:pPr>
    </w:lvl>
    <w:lvl w:ilvl="2" w:tplc="439E6B22">
      <w:start w:val="1"/>
      <w:numFmt w:val="bullet"/>
      <w:lvlText w:val="•"/>
      <w:lvlJc w:val="left"/>
      <w:pPr>
        <w:ind w:left="4296" w:hanging="320"/>
      </w:pPr>
    </w:lvl>
    <w:lvl w:ilvl="3" w:tplc="8F7CEB28">
      <w:start w:val="1"/>
      <w:numFmt w:val="bullet"/>
      <w:lvlText w:val="•"/>
      <w:lvlJc w:val="left"/>
      <w:pPr>
        <w:ind w:left="5292" w:hanging="320"/>
      </w:pPr>
    </w:lvl>
    <w:lvl w:ilvl="4" w:tplc="DB7016FE">
      <w:start w:val="1"/>
      <w:numFmt w:val="bullet"/>
      <w:lvlText w:val="•"/>
      <w:lvlJc w:val="left"/>
      <w:pPr>
        <w:ind w:left="6288" w:hanging="320"/>
      </w:pPr>
    </w:lvl>
    <w:lvl w:ilvl="5" w:tplc="801668E6">
      <w:start w:val="1"/>
      <w:numFmt w:val="bullet"/>
      <w:lvlText w:val="•"/>
      <w:lvlJc w:val="left"/>
      <w:pPr>
        <w:ind w:left="7284" w:hanging="320"/>
      </w:pPr>
    </w:lvl>
    <w:lvl w:ilvl="6" w:tplc="C3BE018C">
      <w:start w:val="1"/>
      <w:numFmt w:val="bullet"/>
      <w:lvlText w:val="•"/>
      <w:lvlJc w:val="left"/>
      <w:pPr>
        <w:ind w:left="8280" w:hanging="320"/>
      </w:pPr>
    </w:lvl>
    <w:lvl w:ilvl="7" w:tplc="C8829E1E">
      <w:start w:val="1"/>
      <w:numFmt w:val="bullet"/>
      <w:lvlText w:val="•"/>
      <w:lvlJc w:val="left"/>
      <w:pPr>
        <w:ind w:left="9276" w:hanging="320"/>
      </w:pPr>
    </w:lvl>
    <w:lvl w:ilvl="8" w:tplc="8ABAA192">
      <w:start w:val="1"/>
      <w:numFmt w:val="bullet"/>
      <w:lvlText w:val="•"/>
      <w:lvlJc w:val="left"/>
      <w:pPr>
        <w:ind w:left="10271" w:hanging="320"/>
      </w:pPr>
    </w:lvl>
  </w:abstractNum>
  <w:abstractNum w:abstractNumId="1">
    <w:nsid w:val="504E767B"/>
    <w:multiLevelType w:val="hybridMultilevel"/>
    <w:tmpl w:val="3CC02026"/>
    <w:lvl w:ilvl="0" w:tplc="B088FA90">
      <w:start w:val="1"/>
      <w:numFmt w:val="bullet"/>
      <w:lvlText w:val="•"/>
      <w:lvlJc w:val="left"/>
      <w:pPr>
        <w:ind w:left="1233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D7ED778">
      <w:start w:val="1"/>
      <w:numFmt w:val="decimal"/>
      <w:lvlText w:val="%2."/>
      <w:lvlJc w:val="left"/>
      <w:pPr>
        <w:ind w:left="159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D57EDC40">
      <w:start w:val="1"/>
      <w:numFmt w:val="bullet"/>
      <w:lvlText w:val="•"/>
      <w:lvlJc w:val="left"/>
      <w:pPr>
        <w:ind w:left="2655" w:hanging="360"/>
      </w:pPr>
    </w:lvl>
    <w:lvl w:ilvl="3" w:tplc="1EFE5F76">
      <w:start w:val="1"/>
      <w:numFmt w:val="bullet"/>
      <w:lvlText w:val="•"/>
      <w:lvlJc w:val="left"/>
      <w:pPr>
        <w:ind w:left="3716" w:hanging="360"/>
      </w:pPr>
    </w:lvl>
    <w:lvl w:ilvl="4" w:tplc="AC40AC92">
      <w:start w:val="1"/>
      <w:numFmt w:val="bullet"/>
      <w:lvlText w:val="•"/>
      <w:lvlJc w:val="left"/>
      <w:pPr>
        <w:ind w:left="4777" w:hanging="360"/>
      </w:pPr>
    </w:lvl>
    <w:lvl w:ilvl="5" w:tplc="F7621144">
      <w:start w:val="1"/>
      <w:numFmt w:val="bullet"/>
      <w:lvlText w:val="•"/>
      <w:lvlJc w:val="left"/>
      <w:pPr>
        <w:ind w:left="5839" w:hanging="360"/>
      </w:pPr>
    </w:lvl>
    <w:lvl w:ilvl="6" w:tplc="CA408F12">
      <w:start w:val="1"/>
      <w:numFmt w:val="bullet"/>
      <w:lvlText w:val="•"/>
      <w:lvlJc w:val="left"/>
      <w:pPr>
        <w:ind w:left="6900" w:hanging="360"/>
      </w:pPr>
    </w:lvl>
    <w:lvl w:ilvl="7" w:tplc="4E92CDA0">
      <w:start w:val="1"/>
      <w:numFmt w:val="bullet"/>
      <w:lvlText w:val="•"/>
      <w:lvlJc w:val="left"/>
      <w:pPr>
        <w:ind w:left="7961" w:hanging="360"/>
      </w:pPr>
    </w:lvl>
    <w:lvl w:ilvl="8" w:tplc="22127A6E">
      <w:start w:val="1"/>
      <w:numFmt w:val="bullet"/>
      <w:lvlText w:val="•"/>
      <w:lvlJc w:val="left"/>
      <w:pPr>
        <w:ind w:left="9022" w:hanging="360"/>
      </w:pPr>
    </w:lvl>
  </w:abstractNum>
  <w:abstractNum w:abstractNumId="2">
    <w:nsid w:val="6A65678C"/>
    <w:multiLevelType w:val="hybridMultilevel"/>
    <w:tmpl w:val="44D4EF6A"/>
    <w:lvl w:ilvl="0" w:tplc="3C82DB6A">
      <w:start w:val="1"/>
      <w:numFmt w:val="bullet"/>
      <w:lvlText w:val="–"/>
      <w:lvlJc w:val="left"/>
      <w:pPr>
        <w:ind w:left="1590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C80CE88">
      <w:start w:val="1"/>
      <w:numFmt w:val="bullet"/>
      <w:lvlText w:val="•"/>
      <w:lvlJc w:val="left"/>
      <w:pPr>
        <w:ind w:left="2544" w:hanging="357"/>
      </w:pPr>
    </w:lvl>
    <w:lvl w:ilvl="2" w:tplc="DA8E0C86">
      <w:start w:val="1"/>
      <w:numFmt w:val="bullet"/>
      <w:lvlText w:val="•"/>
      <w:lvlJc w:val="left"/>
      <w:pPr>
        <w:ind w:left="3497" w:hanging="357"/>
      </w:pPr>
    </w:lvl>
    <w:lvl w:ilvl="3" w:tplc="B6A45B0E">
      <w:start w:val="1"/>
      <w:numFmt w:val="bullet"/>
      <w:lvlText w:val="•"/>
      <w:lvlJc w:val="left"/>
      <w:pPr>
        <w:ind w:left="4451" w:hanging="357"/>
      </w:pPr>
    </w:lvl>
    <w:lvl w:ilvl="4" w:tplc="AAAAACD2">
      <w:start w:val="1"/>
      <w:numFmt w:val="bullet"/>
      <w:lvlText w:val="•"/>
      <w:lvlJc w:val="left"/>
      <w:pPr>
        <w:ind w:left="5404" w:hanging="357"/>
      </w:pPr>
    </w:lvl>
    <w:lvl w:ilvl="5" w:tplc="78828DE6">
      <w:start w:val="1"/>
      <w:numFmt w:val="bullet"/>
      <w:lvlText w:val="•"/>
      <w:lvlJc w:val="left"/>
      <w:pPr>
        <w:ind w:left="6358" w:hanging="357"/>
      </w:pPr>
    </w:lvl>
    <w:lvl w:ilvl="6" w:tplc="3A843984">
      <w:start w:val="1"/>
      <w:numFmt w:val="bullet"/>
      <w:lvlText w:val="•"/>
      <w:lvlJc w:val="left"/>
      <w:pPr>
        <w:ind w:left="7311" w:hanging="357"/>
      </w:pPr>
    </w:lvl>
    <w:lvl w:ilvl="7" w:tplc="F3FA873A">
      <w:start w:val="1"/>
      <w:numFmt w:val="bullet"/>
      <w:lvlText w:val="•"/>
      <w:lvlJc w:val="left"/>
      <w:pPr>
        <w:ind w:left="8265" w:hanging="357"/>
      </w:pPr>
    </w:lvl>
    <w:lvl w:ilvl="8" w:tplc="410A7E9C">
      <w:start w:val="1"/>
      <w:numFmt w:val="bullet"/>
      <w:lvlText w:val="•"/>
      <w:lvlJc w:val="left"/>
      <w:pPr>
        <w:ind w:left="9218" w:hanging="357"/>
      </w:p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1E"/>
    <w:rsid w:val="001F4BD6"/>
    <w:rsid w:val="003815E3"/>
    <w:rsid w:val="003864D0"/>
    <w:rsid w:val="005911AB"/>
    <w:rsid w:val="0064569F"/>
    <w:rsid w:val="00795A1E"/>
    <w:rsid w:val="008D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5E3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3815E3"/>
    <w:pPr>
      <w:spacing w:before="23"/>
      <w:ind w:left="245"/>
      <w:outlineLvl w:val="0"/>
    </w:pPr>
    <w:rPr>
      <w:rFonts w:ascii="Myriad Pro" w:eastAsia="Myriad Pro" w:hAnsi="Myriad Pro" w:cs="Times New Roman"/>
      <w:sz w:val="48"/>
      <w:szCs w:val="4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3815E3"/>
    <w:pPr>
      <w:spacing w:before="58"/>
      <w:ind w:left="1197" w:hanging="32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15E3"/>
    <w:rPr>
      <w:rFonts w:ascii="Myriad Pro" w:eastAsia="Myriad Pro" w:hAnsi="Myriad Pro" w:cs="Times New Roman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3815E3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15E3"/>
    <w:pPr>
      <w:spacing w:before="164"/>
      <w:ind w:left="1591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15E3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815E3"/>
  </w:style>
  <w:style w:type="paragraph" w:styleId="BalloonText">
    <w:name w:val="Balloon Text"/>
    <w:basedOn w:val="Normal"/>
    <w:link w:val="BalloonTextChar"/>
    <w:uiPriority w:val="99"/>
    <w:semiHidden/>
    <w:unhideWhenUsed/>
    <w:rsid w:val="0064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9F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4569F"/>
  </w:style>
  <w:style w:type="paragraph" w:customStyle="1" w:styleId="Default">
    <w:name w:val="Default"/>
    <w:rsid w:val="008D3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5E3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3815E3"/>
    <w:pPr>
      <w:spacing w:before="23"/>
      <w:ind w:left="245"/>
      <w:outlineLvl w:val="0"/>
    </w:pPr>
    <w:rPr>
      <w:rFonts w:ascii="Myriad Pro" w:eastAsia="Myriad Pro" w:hAnsi="Myriad Pro" w:cs="Times New Roman"/>
      <w:sz w:val="48"/>
      <w:szCs w:val="4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3815E3"/>
    <w:pPr>
      <w:spacing w:before="58"/>
      <w:ind w:left="1197" w:hanging="32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15E3"/>
    <w:rPr>
      <w:rFonts w:ascii="Myriad Pro" w:eastAsia="Myriad Pro" w:hAnsi="Myriad Pro" w:cs="Times New Roman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3815E3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15E3"/>
    <w:pPr>
      <w:spacing w:before="164"/>
      <w:ind w:left="1591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15E3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815E3"/>
  </w:style>
  <w:style w:type="paragraph" w:styleId="BalloonText">
    <w:name w:val="Balloon Text"/>
    <w:basedOn w:val="Normal"/>
    <w:link w:val="BalloonTextChar"/>
    <w:uiPriority w:val="99"/>
    <w:semiHidden/>
    <w:unhideWhenUsed/>
    <w:rsid w:val="0064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9F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4569F"/>
  </w:style>
  <w:style w:type="paragraph" w:customStyle="1" w:styleId="Default">
    <w:name w:val="Default"/>
    <w:rsid w:val="008D3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2</b:Tag>
    <b:SourceType>BookSection</b:SourceType>
    <b:Guid>{5027CF6F-FB0F-4148-8922-15E70580E0A3}</b:Guid>
    <b:Title>Coutre Chocolate</b:Title>
    <b:Year>2011</b:Year>
    <b:Author>
      <b:Author>
        <b:NameList>
          <b:Person>
            <b:Last>Curley</b:Last>
            <b:First>William</b:First>
          </b:Person>
        </b:NameList>
      </b:Author>
      <b:BookAuthor>
        <b:NameList>
          <b:Person>
            <b:Last>Curley</b:Last>
            <b:First>William</b:First>
          </b:Person>
        </b:NameList>
      </b:BookAuthor>
    </b:Author>
    <b:BookTitle>Coutre Chocolate</b:BookTitle>
    <b:Pages>p160-161</b:Pages>
    <b:Publisher>Penguin Group</b:Publisher>
    <b:RefOrder>1</b:RefOrder>
  </b:Source>
</b:Sources>
</file>

<file path=customXml/itemProps1.xml><?xml version="1.0" encoding="utf-8"?>
<ds:datastoreItem xmlns:ds="http://schemas.openxmlformats.org/officeDocument/2006/customXml" ds:itemID="{FEA161EC-C0BC-4A4B-AD6B-E1EF06E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ide</dc:creator>
  <cp:keywords/>
  <dc:description/>
  <cp:lastModifiedBy>Rachel Bride</cp:lastModifiedBy>
  <cp:revision>3</cp:revision>
  <dcterms:created xsi:type="dcterms:W3CDTF">2014-05-12T23:39:00Z</dcterms:created>
  <dcterms:modified xsi:type="dcterms:W3CDTF">2014-05-19T01:59:00Z</dcterms:modified>
</cp:coreProperties>
</file>